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E6" w:rsidRDefault="00F40EE6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552700" cy="3648075"/>
            <wp:effectExtent l="0" t="0" r="0" b="0"/>
            <wp:wrapSquare wrapText="bothSides"/>
            <wp:docPr id="1" name="Picture 1" descr="C:\Users\user\Downloads\132597612_1664656307037548_76047220952781060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32597612_1664656307037548_760472209527810604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03" b="16482"/>
                    <a:stretch/>
                  </pic:blipFill>
                  <pic:spPr bwMode="auto">
                    <a:xfrm>
                      <a:off x="0" y="0"/>
                      <a:ext cx="2555149" cy="36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3ED" w:rsidRPr="005D2589">
        <w:rPr>
          <w:rFonts w:ascii="Times New Roman" w:hAnsi="Times New Roman" w:cs="Times New Roman"/>
          <w:b/>
          <w:sz w:val="24"/>
          <w:szCs w:val="24"/>
        </w:rPr>
        <w:t>Саркисян Оганес Лаврентьевич</w:t>
      </w:r>
      <w:r w:rsidR="00191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3ED" w:rsidRDefault="001913ED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к. филос. н., доцент)</w:t>
      </w:r>
    </w:p>
    <w:p w:rsidR="001417A7" w:rsidRPr="001417A7" w:rsidRDefault="001417A7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913ED" w:rsidRDefault="001417A7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417A7">
        <w:t xml:space="preserve"> </w:t>
      </w:r>
      <w:hyperlink r:id="rId8" w:history="1">
        <w:r w:rsidRPr="00D50DA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ovhannes.sargsyan@rau.am</w:t>
        </w:r>
      </w:hyperlink>
    </w:p>
    <w:p w:rsidR="001417A7" w:rsidRPr="001417A7" w:rsidRDefault="001417A7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4816" w:rsidRPr="005258B6" w:rsidRDefault="00E958E4" w:rsidP="00731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таж научно-преподавательской деятельности – 27 лет.</w:t>
      </w:r>
    </w:p>
    <w:p w:rsidR="00B34816" w:rsidRDefault="00B34816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E3" w:rsidRDefault="003660E3" w:rsidP="00731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2 г. – заведующий кафедрой политологии РАУ</w:t>
      </w:r>
    </w:p>
    <w:p w:rsidR="003660E3" w:rsidRDefault="001913ED" w:rsidP="00731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660E3">
        <w:rPr>
          <w:rFonts w:ascii="Times New Roman" w:hAnsi="Times New Roman" w:cs="Times New Roman"/>
          <w:sz w:val="24"/>
          <w:szCs w:val="24"/>
        </w:rPr>
        <w:t>уководитель магистерской программы «Национальная безопасность».</w:t>
      </w:r>
    </w:p>
    <w:p w:rsidR="003660E3" w:rsidRPr="005258B6" w:rsidRDefault="003660E3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16" w:rsidRPr="005258B6" w:rsidRDefault="00B34816" w:rsidP="005258B6">
      <w:pPr>
        <w:pStyle w:val="Heading3"/>
        <w:rPr>
          <w:szCs w:val="24"/>
        </w:rPr>
      </w:pPr>
      <w:r w:rsidRPr="005258B6">
        <w:rPr>
          <w:szCs w:val="24"/>
        </w:rPr>
        <w:t>Научная работа</w:t>
      </w:r>
    </w:p>
    <w:p w:rsidR="00B34816" w:rsidRPr="005258B6" w:rsidRDefault="00B34816" w:rsidP="005258B6">
      <w:pPr>
        <w:pStyle w:val="BodyText"/>
        <w:numPr>
          <w:ilvl w:val="0"/>
          <w:numId w:val="2"/>
        </w:numPr>
        <w:rPr>
          <w:szCs w:val="24"/>
        </w:rPr>
      </w:pPr>
      <w:r w:rsidRPr="005258B6">
        <w:rPr>
          <w:szCs w:val="24"/>
        </w:rPr>
        <w:t>с января 1997 г. – научный сотрудник Института философии и права Национальной Академии наук Республики Армения</w:t>
      </w:r>
    </w:p>
    <w:p w:rsidR="003660E3" w:rsidRDefault="00B34816" w:rsidP="003660E3">
      <w:pPr>
        <w:pStyle w:val="BodyText"/>
        <w:numPr>
          <w:ilvl w:val="0"/>
          <w:numId w:val="2"/>
        </w:numPr>
        <w:rPr>
          <w:szCs w:val="24"/>
        </w:rPr>
      </w:pPr>
      <w:r w:rsidRPr="005258B6">
        <w:rPr>
          <w:szCs w:val="24"/>
        </w:rPr>
        <w:t>с 2003 г. – старший научный сотрудник Института философии, социологии и права НАН РА (2005 – 2007гг. – по совместительству)</w:t>
      </w:r>
    </w:p>
    <w:p w:rsidR="003660E3" w:rsidRDefault="003660E3" w:rsidP="003660E3">
      <w:pPr>
        <w:pStyle w:val="BodyText"/>
        <w:rPr>
          <w:szCs w:val="24"/>
        </w:rPr>
      </w:pPr>
    </w:p>
    <w:p w:rsidR="00731315" w:rsidRDefault="00731315" w:rsidP="003660E3">
      <w:pPr>
        <w:pStyle w:val="BodyText"/>
        <w:rPr>
          <w:szCs w:val="24"/>
          <w:lang w:val="en-US"/>
        </w:rPr>
      </w:pPr>
    </w:p>
    <w:p w:rsidR="00731315" w:rsidRDefault="00731315" w:rsidP="003660E3">
      <w:pPr>
        <w:pStyle w:val="BodyText"/>
        <w:rPr>
          <w:szCs w:val="24"/>
          <w:lang w:val="en-US"/>
        </w:rPr>
      </w:pPr>
    </w:p>
    <w:p w:rsidR="003660E3" w:rsidRDefault="003660E3" w:rsidP="003660E3">
      <w:pPr>
        <w:pStyle w:val="BodyText"/>
        <w:rPr>
          <w:szCs w:val="24"/>
        </w:rPr>
      </w:pPr>
      <w:r>
        <w:rPr>
          <w:szCs w:val="24"/>
        </w:rPr>
        <w:t>Руководство научными группами:</w:t>
      </w:r>
    </w:p>
    <w:p w:rsidR="004D4836" w:rsidRPr="005D1D57" w:rsidRDefault="004D4836" w:rsidP="003660E3">
      <w:pPr>
        <w:pStyle w:val="BodyText"/>
        <w:numPr>
          <w:ilvl w:val="0"/>
          <w:numId w:val="7"/>
        </w:numPr>
        <w:rPr>
          <w:szCs w:val="24"/>
        </w:rPr>
      </w:pPr>
      <w:r w:rsidRPr="004D4836">
        <w:rPr>
          <w:szCs w:val="24"/>
        </w:rPr>
        <w:t>2015</w:t>
      </w:r>
      <w:r w:rsidR="003660E3">
        <w:rPr>
          <w:szCs w:val="24"/>
        </w:rPr>
        <w:t>-2020 гг.</w:t>
      </w:r>
      <w:r w:rsidRPr="004D4836">
        <w:rPr>
          <w:szCs w:val="24"/>
        </w:rPr>
        <w:t xml:space="preserve"> – заведующий “Лабораторией стратегических исследований в области национальной безопасности” </w:t>
      </w:r>
      <w:r w:rsidR="001913ED">
        <w:rPr>
          <w:szCs w:val="24"/>
        </w:rPr>
        <w:t xml:space="preserve">РАУ </w:t>
      </w:r>
      <w:r w:rsidRPr="004D4836">
        <w:rPr>
          <w:szCs w:val="24"/>
        </w:rPr>
        <w:t>(финансирование Госкомитета по науке из государственного бюджета РА)</w:t>
      </w:r>
    </w:p>
    <w:p w:rsidR="005D1D57" w:rsidRPr="00B95DBF" w:rsidRDefault="00880D73" w:rsidP="003660E3">
      <w:pPr>
        <w:pStyle w:val="BodyText"/>
        <w:numPr>
          <w:ilvl w:val="0"/>
          <w:numId w:val="7"/>
        </w:numPr>
        <w:rPr>
          <w:szCs w:val="24"/>
        </w:rPr>
      </w:pPr>
      <w:r w:rsidRPr="00880D73">
        <w:rPr>
          <w:szCs w:val="24"/>
        </w:rPr>
        <w:t>2015</w:t>
      </w:r>
      <w:r w:rsidR="003660E3">
        <w:rPr>
          <w:szCs w:val="24"/>
        </w:rPr>
        <w:t>-</w:t>
      </w:r>
      <w:r w:rsidR="007F7584">
        <w:rPr>
          <w:szCs w:val="24"/>
        </w:rPr>
        <w:t>2016</w:t>
      </w:r>
      <w:r w:rsidR="003660E3">
        <w:rPr>
          <w:szCs w:val="24"/>
        </w:rPr>
        <w:t xml:space="preserve"> гг.</w:t>
      </w:r>
      <w:r w:rsidR="007F7584">
        <w:rPr>
          <w:szCs w:val="24"/>
        </w:rPr>
        <w:t xml:space="preserve"> –</w:t>
      </w:r>
      <w:r w:rsidRPr="00880D73">
        <w:rPr>
          <w:szCs w:val="24"/>
        </w:rPr>
        <w:t xml:space="preserve"> руководитель научной группы исследований проблем идентичности (в рамках программы развития РАУ)</w:t>
      </w:r>
    </w:p>
    <w:p w:rsidR="003660E3" w:rsidRPr="005258B6" w:rsidRDefault="003660E3" w:rsidP="003660E3">
      <w:pPr>
        <w:pStyle w:val="BodyText"/>
        <w:numPr>
          <w:ilvl w:val="0"/>
          <w:numId w:val="7"/>
        </w:numPr>
        <w:rPr>
          <w:szCs w:val="24"/>
        </w:rPr>
      </w:pPr>
      <w:r w:rsidRPr="00E83F31">
        <w:rPr>
          <w:szCs w:val="24"/>
        </w:rPr>
        <w:t>2017</w:t>
      </w:r>
      <w:r>
        <w:rPr>
          <w:szCs w:val="24"/>
        </w:rPr>
        <w:t>-2018 гг.</w:t>
      </w:r>
      <w:r w:rsidRPr="00E83F31">
        <w:rPr>
          <w:szCs w:val="24"/>
        </w:rPr>
        <w:t xml:space="preserve"> – руководитель научной группы “Механизмы сохранения армянской идентичности: исторический опыт и вызовы современности” </w:t>
      </w:r>
      <w:r w:rsidRPr="004D4836">
        <w:rPr>
          <w:szCs w:val="24"/>
        </w:rPr>
        <w:t>(финансирование Госкомитета по науке из государственного бюджета РА)</w:t>
      </w:r>
    </w:p>
    <w:p w:rsidR="00B95DBF" w:rsidRPr="00E83F31" w:rsidRDefault="003660E3" w:rsidP="003660E3">
      <w:pPr>
        <w:pStyle w:val="BodyText"/>
        <w:numPr>
          <w:ilvl w:val="0"/>
          <w:numId w:val="7"/>
        </w:numPr>
        <w:rPr>
          <w:szCs w:val="24"/>
        </w:rPr>
      </w:pPr>
      <w:r>
        <w:rPr>
          <w:szCs w:val="24"/>
        </w:rPr>
        <w:t>С 2017 г.</w:t>
      </w:r>
      <w:r w:rsidR="00B95DBF" w:rsidRPr="00B95DBF">
        <w:rPr>
          <w:szCs w:val="24"/>
        </w:rPr>
        <w:t xml:space="preserve"> – руководитель научной группы “Национальная культура как стратегический ресурс развития: на примере Армении и армянства” </w:t>
      </w:r>
      <w:r>
        <w:rPr>
          <w:szCs w:val="24"/>
        </w:rPr>
        <w:t>(</w:t>
      </w:r>
      <w:r w:rsidR="00B95DBF" w:rsidRPr="00B95DBF">
        <w:rPr>
          <w:szCs w:val="24"/>
        </w:rPr>
        <w:t>в рамках финансирования НИР РАУ</w:t>
      </w:r>
      <w:r>
        <w:rPr>
          <w:szCs w:val="24"/>
        </w:rPr>
        <w:t>)</w:t>
      </w:r>
    </w:p>
    <w:p w:rsidR="001913ED" w:rsidRDefault="001913ED" w:rsidP="005258B6">
      <w:pPr>
        <w:pStyle w:val="Heading3"/>
        <w:rPr>
          <w:szCs w:val="24"/>
        </w:rPr>
      </w:pPr>
    </w:p>
    <w:p w:rsidR="00B34816" w:rsidRPr="005258B6" w:rsidRDefault="00B34816" w:rsidP="005258B6">
      <w:pPr>
        <w:pStyle w:val="Heading3"/>
        <w:rPr>
          <w:szCs w:val="24"/>
        </w:rPr>
      </w:pPr>
      <w:r w:rsidRPr="005258B6">
        <w:rPr>
          <w:szCs w:val="24"/>
        </w:rPr>
        <w:t>Преподавание</w:t>
      </w:r>
    </w:p>
    <w:p w:rsidR="001913ED" w:rsidRPr="005258B6" w:rsidRDefault="00B34816" w:rsidP="00191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Государственный Лингвистиче</w:t>
      </w:r>
      <w:r w:rsidR="001913ED">
        <w:rPr>
          <w:rFonts w:ascii="Times New Roman" w:hAnsi="Times New Roman" w:cs="Times New Roman"/>
          <w:sz w:val="24"/>
          <w:szCs w:val="24"/>
        </w:rPr>
        <w:t>ский Университет им. В.Брюсова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Полицейская</w:t>
      </w:r>
      <w:r w:rsidR="001913ED">
        <w:rPr>
          <w:rFonts w:ascii="Times New Roman" w:hAnsi="Times New Roman" w:cs="Times New Roman"/>
          <w:sz w:val="24"/>
          <w:szCs w:val="24"/>
        </w:rPr>
        <w:t xml:space="preserve"> Академия РА</w:t>
      </w:r>
    </w:p>
    <w:p w:rsidR="001913ED" w:rsidRDefault="00B34816" w:rsidP="00CC7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ED">
        <w:rPr>
          <w:rFonts w:ascii="Times New Roman" w:hAnsi="Times New Roman" w:cs="Times New Roman"/>
          <w:sz w:val="24"/>
          <w:szCs w:val="24"/>
        </w:rPr>
        <w:t xml:space="preserve">Ереванский государственный университет </w:t>
      </w:r>
    </w:p>
    <w:p w:rsidR="00B34816" w:rsidRPr="001913ED" w:rsidRDefault="001913ED" w:rsidP="00CC7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-Армянский</w:t>
      </w:r>
      <w:r w:rsidR="00B34816" w:rsidRPr="0019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</w:t>
      </w:r>
      <w:r w:rsidR="00B34816" w:rsidRPr="001913ED">
        <w:rPr>
          <w:rFonts w:ascii="Times New Roman" w:hAnsi="Times New Roman" w:cs="Times New Roman"/>
          <w:sz w:val="24"/>
          <w:szCs w:val="24"/>
        </w:rPr>
        <w:t>иверситет (</w:t>
      </w:r>
      <w:r>
        <w:rPr>
          <w:rFonts w:ascii="Times New Roman" w:hAnsi="Times New Roman" w:cs="Times New Roman"/>
          <w:sz w:val="24"/>
          <w:szCs w:val="24"/>
        </w:rPr>
        <w:t>с 2002 г., а с</w:t>
      </w:r>
      <w:r w:rsidR="00B34816" w:rsidRPr="001913ED">
        <w:rPr>
          <w:rFonts w:ascii="Times New Roman" w:hAnsi="Times New Roman" w:cs="Times New Roman"/>
          <w:sz w:val="24"/>
          <w:szCs w:val="24"/>
        </w:rPr>
        <w:t xml:space="preserve"> 2005 г. – основное место работы). </w:t>
      </w:r>
    </w:p>
    <w:p w:rsidR="00B34816" w:rsidRDefault="00B34816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1CF" w:rsidRPr="00610A6F" w:rsidRDefault="008271CF" w:rsidP="008271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A6F">
        <w:rPr>
          <w:rFonts w:ascii="Times New Roman" w:hAnsi="Times New Roman" w:cs="Times New Roman"/>
          <w:b/>
          <w:i/>
          <w:sz w:val="24"/>
          <w:szCs w:val="24"/>
        </w:rPr>
        <w:t>Членство в специализированныx структураx</w:t>
      </w:r>
    </w:p>
    <w:p w:rsidR="008271CF" w:rsidRDefault="008271CF" w:rsidP="008271CF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10A6F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10A6F">
        <w:rPr>
          <w:rFonts w:ascii="Times New Roman" w:hAnsi="Times New Roman" w:cs="Times New Roman"/>
          <w:sz w:val="24"/>
          <w:szCs w:val="24"/>
        </w:rPr>
        <w:t>тветственны</w:t>
      </w:r>
      <w:r>
        <w:rPr>
          <w:rFonts w:ascii="Times New Roman" w:hAnsi="Times New Roman" w:cs="Times New Roman"/>
          <w:sz w:val="24"/>
          <w:szCs w:val="24"/>
        </w:rPr>
        <w:t>й секретарь и член</w:t>
      </w:r>
      <w:r w:rsidRPr="00610A6F">
        <w:rPr>
          <w:rFonts w:ascii="Times New Roman" w:hAnsi="Times New Roman" w:cs="Times New Roman"/>
          <w:sz w:val="24"/>
          <w:szCs w:val="24"/>
        </w:rPr>
        <w:t xml:space="preserve"> редакционной коллегии «Вестник»-а РАУ</w:t>
      </w:r>
      <w:r w:rsidRPr="00610A6F">
        <w:rPr>
          <w:rFonts w:ascii="Sylfaen" w:hAnsi="Sylfaen" w:cs="Times New Roman"/>
          <w:sz w:val="24"/>
          <w:szCs w:val="24"/>
          <w:lang w:val="hy-AM"/>
        </w:rPr>
        <w:t xml:space="preserve">. </w:t>
      </w:r>
    </w:p>
    <w:p w:rsidR="008271CF" w:rsidRDefault="008271CF" w:rsidP="008271CF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E730B2">
        <w:rPr>
          <w:rFonts w:ascii="Sylfaen" w:hAnsi="Sylfaen" w:cs="Times New Roman"/>
          <w:sz w:val="24"/>
          <w:szCs w:val="24"/>
        </w:rPr>
        <w:t xml:space="preserve">- </w:t>
      </w:r>
      <w:r>
        <w:rPr>
          <w:rFonts w:ascii="Sylfaen" w:hAnsi="Sylfaen" w:cs="Times New Roman"/>
          <w:sz w:val="24"/>
          <w:szCs w:val="24"/>
        </w:rPr>
        <w:t xml:space="preserve">Член специализированного совета </w:t>
      </w:r>
      <w:r w:rsidR="00CE001C">
        <w:rPr>
          <w:rFonts w:ascii="Sylfaen" w:hAnsi="Sylfaen" w:cs="Times New Roman"/>
          <w:sz w:val="24"/>
          <w:szCs w:val="24"/>
        </w:rPr>
        <w:t>056 по политологии ВАК РА.</w:t>
      </w:r>
    </w:p>
    <w:p w:rsidR="008271CF" w:rsidRDefault="008271CF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1CF" w:rsidRPr="00400045" w:rsidRDefault="00400045" w:rsidP="00525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045">
        <w:rPr>
          <w:rFonts w:ascii="Times New Roman" w:hAnsi="Times New Roman" w:cs="Times New Roman"/>
          <w:b/>
          <w:sz w:val="24"/>
          <w:szCs w:val="24"/>
        </w:rPr>
        <w:t>Руководство аспирантами:</w:t>
      </w:r>
    </w:p>
    <w:p w:rsidR="00400045" w:rsidRDefault="00400045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ый момент руководство 3-х аспирантов.</w:t>
      </w:r>
    </w:p>
    <w:p w:rsidR="00400045" w:rsidRPr="005258B6" w:rsidRDefault="00400045" w:rsidP="00525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16" w:rsidRPr="005258B6" w:rsidRDefault="00B34816" w:rsidP="005258B6">
      <w:pPr>
        <w:pStyle w:val="Heading3"/>
        <w:rPr>
          <w:szCs w:val="24"/>
        </w:rPr>
      </w:pPr>
      <w:r w:rsidRPr="005258B6">
        <w:rPr>
          <w:szCs w:val="24"/>
        </w:rPr>
        <w:t xml:space="preserve">Участие в конференциях </w:t>
      </w:r>
      <w:r w:rsidR="001913ED">
        <w:rPr>
          <w:szCs w:val="24"/>
        </w:rPr>
        <w:t>с докладом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00 г. - Республиканская межвузовская конференция по общественным наукам (Институт иностранных</w:t>
      </w:r>
      <w:r w:rsidR="001913ED">
        <w:rPr>
          <w:rFonts w:ascii="Times New Roman" w:hAnsi="Times New Roman" w:cs="Times New Roman"/>
          <w:sz w:val="24"/>
          <w:szCs w:val="24"/>
        </w:rPr>
        <w:t xml:space="preserve"> языков им. В.Брюсова)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lastRenderedPageBreak/>
        <w:t>2000 г. - Конференция молодых ученых по современным проблемем обществознания (Инститиут фил</w:t>
      </w:r>
      <w:r w:rsidR="001913ED">
        <w:rPr>
          <w:rFonts w:ascii="Times New Roman" w:hAnsi="Times New Roman" w:cs="Times New Roman"/>
          <w:sz w:val="24"/>
          <w:szCs w:val="24"/>
        </w:rPr>
        <w:t xml:space="preserve">ософии и права НАН РА)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05 – Научная конференция, посвященная 100-летию академика В.К. Чалояна (Национ</w:t>
      </w:r>
      <w:r w:rsidR="001913ED">
        <w:rPr>
          <w:rFonts w:ascii="Times New Roman" w:hAnsi="Times New Roman" w:cs="Times New Roman"/>
          <w:sz w:val="24"/>
          <w:szCs w:val="24"/>
        </w:rPr>
        <w:t xml:space="preserve">альная Академия Наук РА)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07 – Первая научная конференция Международного научно-исследовательского института философии, логики, аргументации и коммуникации (Российско-Армянский госуд</w:t>
      </w:r>
      <w:r w:rsidR="001913ED">
        <w:rPr>
          <w:rFonts w:ascii="Times New Roman" w:hAnsi="Times New Roman" w:cs="Times New Roman"/>
          <w:sz w:val="24"/>
          <w:szCs w:val="24"/>
        </w:rPr>
        <w:t xml:space="preserve">арственный университет)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06 – Г</w:t>
      </w:r>
      <w:r w:rsidR="001913ED">
        <w:rPr>
          <w:rFonts w:ascii="Times New Roman" w:hAnsi="Times New Roman" w:cs="Times New Roman"/>
          <w:sz w:val="24"/>
          <w:szCs w:val="24"/>
        </w:rPr>
        <w:t xml:space="preserve">одичная конференция ГГУ </w:t>
      </w:r>
    </w:p>
    <w:p w:rsidR="00B34816" w:rsidRPr="005258B6" w:rsidRDefault="00B8280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201</w:t>
      </w:r>
      <w:r w:rsidR="001913ED">
        <w:rPr>
          <w:rFonts w:ascii="Times New Roman" w:hAnsi="Times New Roman" w:cs="Times New Roman"/>
          <w:sz w:val="24"/>
          <w:szCs w:val="24"/>
        </w:rPr>
        <w:t>9</w:t>
      </w:r>
      <w:r w:rsidR="00B34816" w:rsidRPr="005258B6">
        <w:rPr>
          <w:rFonts w:ascii="Times New Roman" w:hAnsi="Times New Roman" w:cs="Times New Roman"/>
          <w:sz w:val="24"/>
          <w:szCs w:val="24"/>
        </w:rPr>
        <w:t xml:space="preserve"> гг. – 3-я – </w:t>
      </w:r>
      <w:r w:rsidR="00B75430" w:rsidRPr="006049D0">
        <w:rPr>
          <w:rFonts w:ascii="Times New Roman" w:hAnsi="Times New Roman" w:cs="Times New Roman"/>
          <w:sz w:val="24"/>
          <w:szCs w:val="24"/>
        </w:rPr>
        <w:t>1</w:t>
      </w:r>
      <w:r w:rsidR="001913ED">
        <w:rPr>
          <w:rFonts w:ascii="Times New Roman" w:hAnsi="Times New Roman" w:cs="Times New Roman"/>
          <w:sz w:val="24"/>
          <w:szCs w:val="24"/>
        </w:rPr>
        <w:t>4</w:t>
      </w:r>
      <w:r w:rsidR="00B34816" w:rsidRPr="005258B6">
        <w:rPr>
          <w:rFonts w:ascii="Times New Roman" w:hAnsi="Times New Roman" w:cs="Times New Roman"/>
          <w:sz w:val="24"/>
          <w:szCs w:val="24"/>
        </w:rPr>
        <w:t>-ая го</w:t>
      </w:r>
      <w:r w:rsidR="001913ED">
        <w:rPr>
          <w:rFonts w:ascii="Times New Roman" w:hAnsi="Times New Roman" w:cs="Times New Roman"/>
          <w:sz w:val="24"/>
          <w:szCs w:val="24"/>
        </w:rPr>
        <w:t xml:space="preserve">дичные конференции РАУ </w:t>
      </w:r>
      <w:r w:rsidR="00B34816" w:rsidRPr="0052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0 г. (15-16 декабря, Москва) – 3-я Международная научно-практическая конференция «Государственно-конфессиональное партнерство и институализация духовного образован</w:t>
      </w:r>
      <w:r w:rsidR="001913ED">
        <w:rPr>
          <w:rFonts w:ascii="Times New Roman" w:hAnsi="Times New Roman" w:cs="Times New Roman"/>
          <w:sz w:val="24"/>
          <w:szCs w:val="24"/>
        </w:rPr>
        <w:t>ия в РФ и странан СНГ»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1 г. (28 апреля, Нижний новгород, ННГУ) – Международная научная конференция «Армения в диалоге цивилиза</w:t>
      </w:r>
      <w:r w:rsidR="001913ED">
        <w:rPr>
          <w:rFonts w:ascii="Times New Roman" w:hAnsi="Times New Roman" w:cs="Times New Roman"/>
          <w:sz w:val="24"/>
          <w:szCs w:val="24"/>
        </w:rPr>
        <w:t xml:space="preserve">ций»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2 г. (25-29 мая, г. Сочи (Адлер) – Международная научно-просветительская конференция «Проблемы национальной безопасности России: уроки истории и вызовы современности. К 200-летию Отечественной войны 1812 года и 70-летию начала битвы за Кавказ в годы Великой Отечественной войны» (XXI Адлерские чт</w:t>
      </w:r>
      <w:r w:rsidR="001913ED">
        <w:rPr>
          <w:rFonts w:ascii="Times New Roman" w:hAnsi="Times New Roman" w:cs="Times New Roman"/>
          <w:sz w:val="24"/>
          <w:szCs w:val="24"/>
        </w:rPr>
        <w:t xml:space="preserve">ения)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3 г. (26-27 сентября, г. Пятигорск) – Международная научно-практическая конференция «Кавказ: ис</w:t>
      </w:r>
      <w:r w:rsidR="001913ED">
        <w:rPr>
          <w:rFonts w:ascii="Times New Roman" w:hAnsi="Times New Roman" w:cs="Times New Roman"/>
          <w:sz w:val="24"/>
          <w:szCs w:val="24"/>
        </w:rPr>
        <w:t xml:space="preserve">тория и современность» </w:t>
      </w:r>
    </w:p>
    <w:p w:rsidR="00B34816" w:rsidRPr="005258B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 xml:space="preserve">2013 г. (23-25 октября, г. Москва) – III Международный научный конгресс «Глобалистика – </w:t>
      </w:r>
      <w:r w:rsidR="001913ED">
        <w:rPr>
          <w:rFonts w:ascii="Times New Roman" w:hAnsi="Times New Roman" w:cs="Times New Roman"/>
          <w:sz w:val="24"/>
          <w:szCs w:val="24"/>
        </w:rPr>
        <w:t xml:space="preserve">2013» </w:t>
      </w:r>
    </w:p>
    <w:p w:rsidR="00B34816" w:rsidRDefault="00B3481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3 г. (5 ноября, г. Ереван) – Республиканская научная конференция «Проблема национальной идентичности в условиях глобализации (межд</w:t>
      </w:r>
      <w:r w:rsidR="001913ED">
        <w:rPr>
          <w:rFonts w:ascii="Times New Roman" w:hAnsi="Times New Roman" w:cs="Times New Roman"/>
          <w:sz w:val="24"/>
          <w:szCs w:val="24"/>
        </w:rPr>
        <w:t xml:space="preserve">исциплинарные аспекты)» </w:t>
      </w:r>
    </w:p>
    <w:p w:rsidR="00935531" w:rsidRPr="00CC36D5" w:rsidRDefault="00935531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. (28-30 мая, г. Горно-Алтайск) – Алтайский форум: Соразвитие общества, природы и человека в контексте диалога цивилизаций</w:t>
      </w:r>
    </w:p>
    <w:p w:rsidR="00CC36D5" w:rsidRDefault="00CC36D5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36">
        <w:rPr>
          <w:rFonts w:ascii="Times New Roman" w:hAnsi="Times New Roman" w:cs="Times New Roman"/>
          <w:sz w:val="24"/>
          <w:szCs w:val="24"/>
        </w:rPr>
        <w:t>2014 г. (25-29 сентября, Родос, Греция) – Родосский форум (12-ая ежегодная сессия)</w:t>
      </w:r>
    </w:p>
    <w:p w:rsidR="00783EDF" w:rsidRPr="00B31E9F" w:rsidRDefault="00783EDF" w:rsidP="00783E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. (13-15 октября, г.  Ереван) – Международная научная конференция «Современные проблемы развити</w:t>
      </w:r>
      <w:r w:rsidR="001913ED">
        <w:rPr>
          <w:rFonts w:ascii="Times New Roman" w:hAnsi="Times New Roman" w:cs="Times New Roman"/>
          <w:sz w:val="24"/>
          <w:szCs w:val="24"/>
        </w:rPr>
        <w:t xml:space="preserve">я науки и образования» </w:t>
      </w:r>
    </w:p>
    <w:p w:rsidR="00FB69FA" w:rsidRDefault="00FB69FA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. (20-24 октября, г. Ростов-на-Дону) – Южно-Российский политологический конвент </w:t>
      </w:r>
    </w:p>
    <w:p w:rsidR="00B31E9F" w:rsidRPr="007E13E2" w:rsidRDefault="00B31E9F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36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>г. (4-5 ноября, г. Ереван) – Республиканская научная конференция «Проблемы национальной безопасности в условиях глобализации (межди</w:t>
      </w:r>
      <w:r w:rsidR="001913ED">
        <w:rPr>
          <w:rFonts w:ascii="Times New Roman" w:hAnsi="Times New Roman" w:cs="Times New Roman"/>
          <w:sz w:val="24"/>
          <w:szCs w:val="24"/>
        </w:rPr>
        <w:t xml:space="preserve">сциплинарные аспекты)» </w:t>
      </w:r>
    </w:p>
    <w:p w:rsidR="00167436" w:rsidRPr="00C74FE1" w:rsidRDefault="0016743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FE1">
        <w:rPr>
          <w:rFonts w:ascii="Times New Roman" w:hAnsi="Times New Roman" w:cs="Times New Roman"/>
          <w:sz w:val="24"/>
          <w:szCs w:val="24"/>
        </w:rPr>
        <w:t>2015 г. (27-28 марта, г. Ереван) – Международная конференция “Национальная литература и культура на рубеже тысячелетий”</w:t>
      </w:r>
    </w:p>
    <w:p w:rsidR="00167436" w:rsidRPr="00444DD0" w:rsidRDefault="00167436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36">
        <w:rPr>
          <w:rFonts w:ascii="Times New Roman" w:hAnsi="Times New Roman" w:cs="Times New Roman"/>
          <w:sz w:val="24"/>
          <w:szCs w:val="24"/>
        </w:rPr>
        <w:t xml:space="preserve">2015 г. (30 марта, г. Ереван) – Международная конференция посвященная 70-лети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бед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е</w:t>
      </w:r>
      <w:r w:rsidR="00CA4972">
        <w:rPr>
          <w:rFonts w:ascii="Times New Roman" w:hAnsi="Times New Roman" w:cs="Times New Roman"/>
          <w:sz w:val="24"/>
          <w:szCs w:val="24"/>
          <w:lang w:val="en-US"/>
        </w:rPr>
        <w:t>ликойОтечественнойвойне</w:t>
      </w:r>
      <w:proofErr w:type="spellEnd"/>
      <w:r w:rsidR="00CA4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2E19" w:rsidRPr="00DE2E19" w:rsidRDefault="005D725C" w:rsidP="00DE2E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5C">
        <w:rPr>
          <w:rFonts w:ascii="Times New Roman" w:hAnsi="Times New Roman" w:cs="Times New Roman"/>
          <w:sz w:val="24"/>
          <w:szCs w:val="24"/>
        </w:rPr>
        <w:t xml:space="preserve">2015г. (27-30 апреля, г. </w:t>
      </w:r>
      <w:r w:rsidRPr="00506973">
        <w:rPr>
          <w:rFonts w:ascii="Times New Roman" w:hAnsi="Times New Roman" w:cs="Times New Roman"/>
          <w:sz w:val="24"/>
          <w:szCs w:val="24"/>
        </w:rPr>
        <w:t xml:space="preserve">Калининград) </w:t>
      </w:r>
      <w:r w:rsidR="009B5AA5" w:rsidRPr="00506973">
        <w:rPr>
          <w:rFonts w:ascii="Times New Roman" w:hAnsi="Times New Roman" w:cs="Times New Roman"/>
          <w:sz w:val="24"/>
          <w:szCs w:val="24"/>
        </w:rPr>
        <w:t xml:space="preserve">–Международный научно-общественный форум “70-летие Великой Победы: исторические уроки прошлого и политические вызовы современности” </w:t>
      </w:r>
    </w:p>
    <w:p w:rsidR="00DE2E19" w:rsidRDefault="00DE2E19" w:rsidP="00DE2E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B754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(</w:t>
      </w:r>
      <w:r w:rsidRPr="00B75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543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4D4836">
        <w:rPr>
          <w:rFonts w:ascii="Times New Roman" w:hAnsi="Times New Roman" w:cs="Times New Roman"/>
          <w:sz w:val="24"/>
          <w:szCs w:val="24"/>
        </w:rPr>
        <w:t>, Родос, Греция) – Родосский форум (1</w:t>
      </w:r>
      <w:r w:rsidRPr="00B75430">
        <w:rPr>
          <w:rFonts w:ascii="Times New Roman" w:hAnsi="Times New Roman" w:cs="Times New Roman"/>
          <w:sz w:val="24"/>
          <w:szCs w:val="24"/>
        </w:rPr>
        <w:t>3</w:t>
      </w:r>
      <w:r w:rsidRPr="004D4836">
        <w:rPr>
          <w:rFonts w:ascii="Times New Roman" w:hAnsi="Times New Roman" w:cs="Times New Roman"/>
          <w:sz w:val="24"/>
          <w:szCs w:val="24"/>
        </w:rPr>
        <w:t>-ая ежегодная сессия)</w:t>
      </w:r>
    </w:p>
    <w:p w:rsidR="00F84C33" w:rsidRPr="00DA3607" w:rsidRDefault="00F84C33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. (4-5 ноября, Ереван) – Международная научная конференция «Проблемы национальной безопасности в условиях глобализации и интеграционных процессов (междисциплинарные</w:t>
      </w:r>
      <w:r w:rsidR="00CA4972">
        <w:rPr>
          <w:rFonts w:ascii="Times New Roman" w:hAnsi="Times New Roman" w:cs="Times New Roman"/>
          <w:sz w:val="24"/>
          <w:szCs w:val="24"/>
        </w:rPr>
        <w:t xml:space="preserve"> аспекты)» </w:t>
      </w:r>
    </w:p>
    <w:p w:rsidR="00B34816" w:rsidRPr="00B120AE" w:rsidRDefault="00DA3607" w:rsidP="005258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30">
        <w:rPr>
          <w:rFonts w:ascii="Sylfaen" w:hAnsi="Sylfaen" w:cs="Times New Roman"/>
          <w:sz w:val="24"/>
          <w:szCs w:val="24"/>
        </w:rPr>
        <w:t xml:space="preserve">2015 г. (19-21 ноября, Москва, МГИМО) – </w:t>
      </w:r>
      <w:r>
        <w:rPr>
          <w:rFonts w:ascii="Sylfaen" w:hAnsi="Sylfaen" w:cs="Times New Roman"/>
          <w:sz w:val="24"/>
          <w:szCs w:val="24"/>
        </w:rPr>
        <w:t>VII</w:t>
      </w:r>
      <w:r>
        <w:rPr>
          <w:rFonts w:ascii="Sylfaen" w:hAnsi="Sylfaen" w:cs="Times New Roman"/>
          <w:sz w:val="24"/>
          <w:szCs w:val="24"/>
          <w:lang w:val="hy-AM"/>
        </w:rPr>
        <w:t xml:space="preserve"> Всероссийский конгресс политологов «Политическая наука перед вызовами современной политики» </w:t>
      </w:r>
    </w:p>
    <w:p w:rsidR="002C077D" w:rsidRPr="009816AF" w:rsidRDefault="002C077D" w:rsidP="009C15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2D">
        <w:rPr>
          <w:rFonts w:ascii="Times New Roman" w:hAnsi="Times New Roman" w:cs="Times New Roman"/>
          <w:sz w:val="24"/>
          <w:szCs w:val="24"/>
        </w:rPr>
        <w:t xml:space="preserve">2016 г. (28 апреля, Ереван) – Международная научно-практическая конференция “Правовые механизмы обеспечения стабильности и безопасности государства: международный и национальный аспекты” </w:t>
      </w:r>
    </w:p>
    <w:p w:rsidR="00CA4972" w:rsidRPr="00CA4972" w:rsidRDefault="009816AF" w:rsidP="006E50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Sylfaen" w:hAnsi="Sylfaen" w:cs="Times New Roman"/>
          <w:sz w:val="24"/>
          <w:szCs w:val="24"/>
        </w:rPr>
        <w:t xml:space="preserve">2016 (16-17 июня, Ереван) – Международная научная конференция “Язык через культуру” </w:t>
      </w:r>
    </w:p>
    <w:p w:rsidR="003E7AD1" w:rsidRPr="00590B8E" w:rsidRDefault="003E7AD1" w:rsidP="009C15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lastRenderedPageBreak/>
        <w:t xml:space="preserve">2016 (14-16 сентября, Москва) – Международная научная конференция «Армянская диаспора и армяно-российские отношения: история и современность» </w:t>
      </w:r>
    </w:p>
    <w:p w:rsidR="00590B8E" w:rsidRPr="00DA3607" w:rsidRDefault="00590B8E" w:rsidP="00590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84B">
        <w:rPr>
          <w:rFonts w:ascii="Sylfaen" w:hAnsi="Sylfaen" w:cs="Times New Roman"/>
          <w:sz w:val="24"/>
          <w:szCs w:val="24"/>
        </w:rPr>
        <w:t>2016 г. (3-5 ноября, г. Ереван)</w:t>
      </w:r>
      <w:r w:rsidRPr="005568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Sylfaen" w:hAnsi="Sylfae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Международный научн</w:t>
      </w:r>
      <w:r>
        <w:rPr>
          <w:rFonts w:ascii="Sylfaen" w:hAnsi="Sylfaen" w:cs="Times New Roman"/>
          <w:sz w:val="24"/>
          <w:szCs w:val="24"/>
        </w:rPr>
        <w:t>օ-практический форум</w:t>
      </w:r>
      <w:r>
        <w:rPr>
          <w:rFonts w:ascii="Times New Roman" w:hAnsi="Times New Roman" w:cs="Times New Roman"/>
          <w:sz w:val="24"/>
          <w:szCs w:val="24"/>
        </w:rPr>
        <w:t xml:space="preserve"> «Проблемы национальной безопасности в условиях глобализации и интеграционных процессов (междисциплинарные</w:t>
      </w:r>
      <w:r w:rsidR="00CA4972">
        <w:rPr>
          <w:rFonts w:ascii="Times New Roman" w:hAnsi="Times New Roman" w:cs="Times New Roman"/>
          <w:sz w:val="24"/>
          <w:szCs w:val="24"/>
        </w:rPr>
        <w:t xml:space="preserve"> аспекты)» </w:t>
      </w:r>
    </w:p>
    <w:p w:rsidR="00590B8E" w:rsidRPr="00E83F31" w:rsidRDefault="00590B8E" w:rsidP="009C15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г. (10-11 ноября, г. Пятигорск) – </w:t>
      </w:r>
      <w:r>
        <w:rPr>
          <w:rFonts w:ascii="Sylfaen" w:hAnsi="Sylfaen" w:cs="Times New Roman"/>
          <w:sz w:val="24"/>
          <w:szCs w:val="24"/>
          <w:lang w:val="hy-AM"/>
        </w:rPr>
        <w:t>III</w:t>
      </w:r>
      <w:r w:rsidRPr="0055684B">
        <w:rPr>
          <w:rFonts w:ascii="Sylfaen" w:hAnsi="Sylfaen" w:cs="Times New Roman"/>
          <w:sz w:val="24"/>
          <w:szCs w:val="24"/>
        </w:rPr>
        <w:t xml:space="preserve"> Международная научно-практическая конферен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684B">
        <w:rPr>
          <w:rFonts w:ascii="Times New Roman" w:hAnsi="Times New Roman" w:cs="Times New Roman"/>
          <w:sz w:val="24"/>
          <w:szCs w:val="24"/>
        </w:rPr>
        <w:t>Гражданин. Выборы. Вла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6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7A5" w:rsidRDefault="00BA77A5" w:rsidP="009C15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7A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(27-28 апреля, г. Кишинев, Молдова) – Второй Форум Славянских университетов СНГ </w:t>
      </w:r>
    </w:p>
    <w:p w:rsidR="00CA4972" w:rsidRPr="00CA4972" w:rsidRDefault="00C33D6E" w:rsidP="00AD38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Sylfaen" w:hAnsi="Sylfaen" w:cs="Times New Roman"/>
          <w:sz w:val="24"/>
          <w:szCs w:val="24"/>
        </w:rPr>
        <w:t xml:space="preserve">2017 (10-11 октября, г. Ереван) – Международная научная конференция “Современные проблемы управления” </w:t>
      </w:r>
    </w:p>
    <w:p w:rsidR="00C33D6E" w:rsidRPr="00CA4972" w:rsidRDefault="00C33D6E" w:rsidP="00AD38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72">
        <w:rPr>
          <w:rFonts w:ascii="Sylfaen" w:hAnsi="Sylfaen" w:cs="Times New Roman"/>
          <w:sz w:val="24"/>
          <w:szCs w:val="24"/>
        </w:rPr>
        <w:t>2017 (12-15 октября, г. Пятигорск) – IV</w:t>
      </w:r>
      <w:r w:rsidRPr="00CA4972">
        <w:rPr>
          <w:rFonts w:ascii="Sylfaen" w:hAnsi="Sylfaen" w:cs="Times New Roman"/>
          <w:sz w:val="24"/>
          <w:szCs w:val="24"/>
          <w:lang w:val="hy-AM"/>
        </w:rPr>
        <w:t xml:space="preserve"> Международная научно-практическая конференция «Гражданин. Выборы. Власть.» </w:t>
      </w:r>
    </w:p>
    <w:p w:rsidR="00AC6288" w:rsidRDefault="00AC6288" w:rsidP="009C15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288">
        <w:rPr>
          <w:rFonts w:ascii="Times New Roman" w:hAnsi="Times New Roman" w:cs="Times New Roman"/>
          <w:sz w:val="24"/>
          <w:szCs w:val="24"/>
        </w:rPr>
        <w:t xml:space="preserve">2017 (24-25 ноября, г. Москва, РУДН) – Всероссийская конференция РАПН с международным участием “Время больших перемен: политика и политики” </w:t>
      </w:r>
    </w:p>
    <w:p w:rsidR="00643F43" w:rsidRPr="00643F43" w:rsidRDefault="002F2612" w:rsidP="00165C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43">
        <w:rPr>
          <w:rFonts w:ascii="Times New Roman" w:hAnsi="Times New Roman" w:cs="Times New Roman"/>
          <w:sz w:val="24"/>
          <w:szCs w:val="24"/>
        </w:rPr>
        <w:t>2018 (23-24 марта, Ереван) - Международная  научная конференция «Тенденции и ближайшие перспективы развития российской и армянской исторической науки».</w:t>
      </w:r>
      <w:r w:rsidRPr="00643F43">
        <w:rPr>
          <w:rFonts w:ascii="Times New Roman" w:hAnsi="Times New Roman" w:cs="Times New Roman"/>
        </w:rPr>
        <w:t xml:space="preserve"> </w:t>
      </w:r>
    </w:p>
    <w:p w:rsidR="00F42506" w:rsidRPr="00643F43" w:rsidRDefault="009249C1" w:rsidP="00165C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43">
        <w:rPr>
          <w:rFonts w:ascii="Times New Roman" w:hAnsi="Times New Roman" w:cs="Times New Roman"/>
          <w:sz w:val="24"/>
          <w:szCs w:val="24"/>
        </w:rPr>
        <w:t xml:space="preserve">2018 (25-26 апреля, Ростов-на-Дону) – Всероссийская национальная научно-практическая конференция «Гражданско-патриотическое воспитание молодежи – вопрос национальной безопасности» </w:t>
      </w:r>
    </w:p>
    <w:p w:rsidR="00156995" w:rsidRPr="00BA5C12" w:rsidRDefault="00156995" w:rsidP="001569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C12">
        <w:rPr>
          <w:rFonts w:ascii="Sylfaen" w:hAnsi="Sylfaen" w:cs="Times New Roman"/>
          <w:sz w:val="24"/>
          <w:szCs w:val="24"/>
          <w:lang w:val="en-US"/>
        </w:rPr>
        <w:t xml:space="preserve">2018 (10-12 </w:t>
      </w:r>
      <w:r>
        <w:rPr>
          <w:rFonts w:ascii="Sylfaen" w:hAnsi="Sylfaen" w:cs="Times New Roman"/>
          <w:sz w:val="24"/>
          <w:szCs w:val="24"/>
          <w:lang w:val="en-US"/>
        </w:rPr>
        <w:t>May</w:t>
      </w:r>
      <w:r w:rsidRPr="00BA5C12">
        <w:rPr>
          <w:rFonts w:ascii="Sylfaen" w:hAnsi="Sylfaen" w:cs="Times New Roman"/>
          <w:sz w:val="24"/>
          <w:szCs w:val="24"/>
          <w:lang w:val="en-US"/>
        </w:rPr>
        <w:t xml:space="preserve">, </w:t>
      </w:r>
      <w:r>
        <w:rPr>
          <w:rFonts w:ascii="Sylfaen" w:hAnsi="Sylfaen" w:cs="Times New Roman"/>
          <w:sz w:val="24"/>
          <w:szCs w:val="24"/>
          <w:lang w:val="en-US"/>
        </w:rPr>
        <w:t>Yerevan</w:t>
      </w:r>
      <w:r w:rsidRPr="00BA5C12">
        <w:rPr>
          <w:rFonts w:ascii="Sylfaen" w:hAnsi="Sylfaen" w:cs="Times New Roman"/>
          <w:sz w:val="24"/>
          <w:szCs w:val="24"/>
          <w:lang w:val="en-US"/>
        </w:rPr>
        <w:t>) – “</w:t>
      </w:r>
      <w:r>
        <w:rPr>
          <w:rFonts w:ascii="Times New Roman" w:hAnsi="Times New Roman" w:cs="Times New Roman"/>
          <w:sz w:val="24"/>
          <w:szCs w:val="24"/>
          <w:lang w:val="en-US"/>
        </w:rPr>
        <w:t>Anatolia</w:t>
      </w:r>
      <w:r w:rsidRPr="00BA5C1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A5C12" w:rsidRPr="00BA5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ucasus</w:t>
      </w:r>
      <w:r w:rsidRPr="00BA5C1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ran</w:t>
      </w:r>
      <w:r w:rsidRPr="00BA5C1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thnic</w:t>
      </w:r>
      <w:r w:rsidR="00BA5C12" w:rsidRPr="00BA5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A5C12" w:rsidRPr="00BA5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guistic</w:t>
      </w:r>
      <w:r w:rsidR="00BA5C12" w:rsidRPr="00BA5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cts</w:t>
      </w:r>
      <w:r w:rsidRPr="00BA5C1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:rsidR="00643F43" w:rsidRDefault="00F42506" w:rsidP="00C906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43">
        <w:rPr>
          <w:rFonts w:ascii="Times New Roman" w:hAnsi="Times New Roman" w:cs="Times New Roman"/>
          <w:sz w:val="24"/>
          <w:szCs w:val="24"/>
        </w:rPr>
        <w:t xml:space="preserve">2018 (30-31 мая, Ростов-на-Дону) - </w:t>
      </w:r>
      <w:r w:rsidRPr="00643F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43F43">
        <w:rPr>
          <w:rFonts w:ascii="Times New Roman" w:hAnsi="Times New Roman" w:cs="Times New Roman"/>
          <w:sz w:val="24"/>
          <w:szCs w:val="24"/>
        </w:rPr>
        <w:t xml:space="preserve"> Международная научная конференция «Армяне юга России: история, культура, общее будущее</w:t>
      </w:r>
      <w:r w:rsidRPr="00643F43">
        <w:rPr>
          <w:rFonts w:ascii="Times New Roman" w:hAnsi="Times New Roman" w:cs="Times New Roman"/>
          <w:b/>
          <w:sz w:val="24"/>
          <w:szCs w:val="24"/>
        </w:rPr>
        <w:t>»</w:t>
      </w:r>
    </w:p>
    <w:p w:rsidR="00643F43" w:rsidRPr="00643F43" w:rsidRDefault="00097405" w:rsidP="003A08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43">
        <w:rPr>
          <w:rFonts w:ascii="Sylfaen" w:hAnsi="Sylfaen" w:cs="Times New Roman"/>
          <w:sz w:val="24"/>
          <w:szCs w:val="24"/>
        </w:rPr>
        <w:t xml:space="preserve">2018 (10-12 сентября, Москва, МГУ) – </w:t>
      </w:r>
      <w:r w:rsidRPr="00643F43">
        <w:rPr>
          <w:rFonts w:ascii="Sylfaen" w:hAnsi="Sylfaen" w:cs="Times New Roman"/>
          <w:sz w:val="24"/>
          <w:szCs w:val="24"/>
          <w:lang w:val="hy-AM"/>
        </w:rPr>
        <w:t>III</w:t>
      </w:r>
      <w:r w:rsidRPr="00643F43">
        <w:rPr>
          <w:rFonts w:ascii="Sylfaen" w:hAnsi="Sylfaen" w:cs="Times New Roman"/>
          <w:sz w:val="24"/>
          <w:szCs w:val="24"/>
        </w:rPr>
        <w:t xml:space="preserve"> съезд Российского общества политологов </w:t>
      </w:r>
    </w:p>
    <w:p w:rsidR="008949AF" w:rsidRPr="00643F43" w:rsidRDefault="008949AF" w:rsidP="003A08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43">
        <w:rPr>
          <w:rFonts w:ascii="Times New Roman" w:hAnsi="Times New Roman" w:cs="Times New Roman"/>
          <w:sz w:val="24"/>
          <w:szCs w:val="24"/>
        </w:rPr>
        <w:t xml:space="preserve">2018 (15-18 октября, Ереван) – Международная научная конференция </w:t>
      </w:r>
      <w:r w:rsidRPr="00643F4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«От Балтики до Чёрного моря: армяне в культурных, экономических и политических процессах» </w:t>
      </w:r>
    </w:p>
    <w:p w:rsidR="00843E45" w:rsidRPr="00A60345" w:rsidRDefault="00843E45" w:rsidP="00F425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2018 (8-9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оября</w:t>
      </w:r>
      <w:r w:rsidRPr="00843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Ереван</w:t>
      </w:r>
      <w:r w:rsidRPr="00843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) – «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Building States and Nations in Turbulent Context</w:t>
      </w:r>
      <w:r w:rsidRPr="00843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»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(PONARS EURASIA) </w:t>
      </w:r>
    </w:p>
    <w:p w:rsidR="00A60345" w:rsidRPr="00A96B1A" w:rsidRDefault="00A60345" w:rsidP="00A603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60345">
        <w:rPr>
          <w:rFonts w:ascii="Times New Roman" w:hAnsi="Times New Roman" w:cs="Times New Roman"/>
          <w:sz w:val="24"/>
          <w:szCs w:val="24"/>
        </w:rPr>
        <w:t>2018 (</w:t>
      </w:r>
      <w:r w:rsidRPr="00A60345">
        <w:rPr>
          <w:rFonts w:ascii="Times New Roman" w:hAnsi="Times New Roman"/>
          <w:sz w:val="24"/>
        </w:rPr>
        <w:t xml:space="preserve">15 ноября, Ереван-Ярославль) </w:t>
      </w:r>
      <w:r>
        <w:rPr>
          <w:rFonts w:ascii="Times New Roman" w:hAnsi="Times New Roman"/>
          <w:sz w:val="24"/>
        </w:rPr>
        <w:t>–</w:t>
      </w:r>
      <w:r w:rsidRPr="00A60345">
        <w:rPr>
          <w:rFonts w:ascii="Times New Roman" w:hAnsi="Times New Roman"/>
          <w:sz w:val="24"/>
        </w:rPr>
        <w:t xml:space="preserve"> Международная видеоконференция «Российско-армянские отношения в условиях перемен: экономика, политика, гуманитарные связи</w:t>
      </w:r>
    </w:p>
    <w:p w:rsidR="00A3785E" w:rsidRPr="00643F43" w:rsidRDefault="009D7654" w:rsidP="006928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3F43">
        <w:rPr>
          <w:rFonts w:ascii="Times New Roman" w:hAnsi="Times New Roman"/>
          <w:sz w:val="24"/>
        </w:rPr>
        <w:t xml:space="preserve">2018 (6-8 декабря, Москва) – </w:t>
      </w:r>
      <w:r w:rsidRPr="00643F43">
        <w:rPr>
          <w:rFonts w:ascii="Times New Roman" w:hAnsi="Times New Roman"/>
          <w:sz w:val="24"/>
          <w:lang w:val="en-US"/>
        </w:rPr>
        <w:t>VIII</w:t>
      </w:r>
      <w:r w:rsidRPr="00643F43">
        <w:rPr>
          <w:rFonts w:ascii="Times New Roman" w:hAnsi="Times New Roman"/>
          <w:sz w:val="24"/>
        </w:rPr>
        <w:t xml:space="preserve"> Всероссийский конгресс </w:t>
      </w:r>
      <w:r w:rsidR="00643F43">
        <w:rPr>
          <w:rFonts w:ascii="Times New Roman" w:hAnsi="Times New Roman"/>
          <w:sz w:val="24"/>
        </w:rPr>
        <w:t xml:space="preserve">РАПН </w:t>
      </w:r>
      <w:r w:rsidRPr="00643F43">
        <w:rPr>
          <w:rFonts w:ascii="Times New Roman" w:hAnsi="Times New Roman"/>
          <w:sz w:val="24"/>
        </w:rPr>
        <w:t xml:space="preserve">«Политика развития, государство и мировой порядок» </w:t>
      </w:r>
    </w:p>
    <w:p w:rsidR="001B059E" w:rsidRPr="00282F5B" w:rsidRDefault="001B059E" w:rsidP="00A603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019 </w:t>
      </w:r>
      <w:r w:rsidRPr="001B059E">
        <w:rPr>
          <w:rFonts w:ascii="Times New Roman" w:hAnsi="Times New Roman"/>
          <w:sz w:val="24"/>
        </w:rPr>
        <w:t xml:space="preserve">(22-23 мая, Ереван) – </w:t>
      </w:r>
      <w:r w:rsidR="00AF7BC2">
        <w:rPr>
          <w:rFonts w:ascii="Times New Roman" w:hAnsi="Times New Roman"/>
          <w:sz w:val="24"/>
        </w:rPr>
        <w:t>«</w:t>
      </w:r>
      <w:r w:rsidRPr="001B059E">
        <w:rPr>
          <w:rFonts w:ascii="Times New Roman" w:hAnsi="Times New Roman"/>
          <w:sz w:val="24"/>
        </w:rPr>
        <w:t xml:space="preserve">Международная арменоведческая конференция, посвященная </w:t>
      </w:r>
      <w:r w:rsidR="00AF7BC2">
        <w:rPr>
          <w:rFonts w:ascii="Times New Roman" w:hAnsi="Times New Roman"/>
          <w:sz w:val="24"/>
        </w:rPr>
        <w:t xml:space="preserve">90-летию Сена Аревшатяна» </w:t>
      </w:r>
    </w:p>
    <w:p w:rsidR="00643F43" w:rsidRPr="00643F43" w:rsidRDefault="00F50556" w:rsidP="00A90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3F43">
        <w:rPr>
          <w:rFonts w:ascii="Times New Roman" w:hAnsi="Times New Roman"/>
          <w:sz w:val="24"/>
        </w:rPr>
        <w:t xml:space="preserve">2019 (23-26 октября, Пятигорск) – VI Международная конференция “Гражданин. Выборы. Власть” </w:t>
      </w:r>
    </w:p>
    <w:p w:rsidR="00DA4385" w:rsidRPr="00643F43" w:rsidRDefault="00DA4385" w:rsidP="00A907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3F43">
        <w:rPr>
          <w:rFonts w:ascii="Times New Roman" w:hAnsi="Times New Roman"/>
          <w:sz w:val="24"/>
        </w:rPr>
        <w:t>2019 (28 октября – 1 ноября, Ростов-на-Дону) – “IX Южно-Российский политологический конвент: лидеры группы, массы: российская полития и вызовы современности”</w:t>
      </w:r>
      <w:r w:rsidR="00B2036E" w:rsidRPr="00643F43">
        <w:rPr>
          <w:rFonts w:ascii="Times New Roman" w:hAnsi="Times New Roman"/>
          <w:sz w:val="24"/>
        </w:rPr>
        <w:t>.</w:t>
      </w:r>
    </w:p>
    <w:p w:rsidR="00643F43" w:rsidRPr="00643F43" w:rsidRDefault="00A64E06" w:rsidP="00502E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 w:rsidRPr="00643F43">
        <w:rPr>
          <w:rFonts w:ascii="Times New Roman" w:hAnsi="Times New Roman"/>
          <w:sz w:val="24"/>
          <w:lang w:val="en-US"/>
        </w:rPr>
        <w:t xml:space="preserve">2019 (1-2 </w:t>
      </w:r>
      <w:r w:rsidRPr="00643F43">
        <w:rPr>
          <w:rFonts w:ascii="Times New Roman" w:hAnsi="Times New Roman"/>
          <w:sz w:val="24"/>
        </w:rPr>
        <w:t>ноября</w:t>
      </w:r>
      <w:r w:rsidRPr="00643F43">
        <w:rPr>
          <w:rFonts w:ascii="Times New Roman" w:hAnsi="Times New Roman"/>
          <w:sz w:val="24"/>
          <w:lang w:val="en-US"/>
        </w:rPr>
        <w:t xml:space="preserve">, </w:t>
      </w:r>
      <w:r w:rsidRPr="00643F43">
        <w:rPr>
          <w:rFonts w:ascii="Times New Roman" w:hAnsi="Times New Roman"/>
          <w:sz w:val="24"/>
        </w:rPr>
        <w:t>Ереван</w:t>
      </w:r>
      <w:r w:rsidRPr="00643F43">
        <w:rPr>
          <w:rFonts w:ascii="Times New Roman" w:hAnsi="Times New Roman"/>
          <w:sz w:val="24"/>
          <w:lang w:val="en-US"/>
        </w:rPr>
        <w:t xml:space="preserve">) – </w:t>
      </w:r>
      <w:r w:rsidR="00BC79EB" w:rsidRPr="00BC79EB">
        <w:rPr>
          <w:rFonts w:ascii="Times New Roman" w:hAnsi="Times New Roman"/>
          <w:sz w:val="24"/>
          <w:lang w:val="en-US"/>
        </w:rPr>
        <w:t>«</w:t>
      </w:r>
      <w:r w:rsidRPr="00643F43">
        <w:rPr>
          <w:rFonts w:ascii="Times New Roman" w:hAnsi="Times New Roman"/>
          <w:sz w:val="24"/>
          <w:lang w:val="en-US"/>
        </w:rPr>
        <w:t>II</w:t>
      </w:r>
      <w:r w:rsidR="00643F43" w:rsidRPr="00643F43">
        <w:rPr>
          <w:rFonts w:ascii="Times New Roman" w:hAnsi="Times New Roman"/>
          <w:sz w:val="24"/>
          <w:lang w:val="en-US"/>
        </w:rPr>
        <w:t xml:space="preserve"> </w:t>
      </w:r>
      <w:r w:rsidRPr="00643F43">
        <w:rPr>
          <w:rFonts w:ascii="Times New Roman" w:hAnsi="Times New Roman"/>
          <w:sz w:val="24"/>
          <w:lang w:val="en-US"/>
        </w:rPr>
        <w:t>Eurasian</w:t>
      </w:r>
      <w:r w:rsidR="00BC79EB" w:rsidRPr="00BC79EB">
        <w:rPr>
          <w:rFonts w:ascii="Times New Roman" w:hAnsi="Times New Roman"/>
          <w:sz w:val="24"/>
          <w:lang w:val="en-US"/>
        </w:rPr>
        <w:t xml:space="preserve"> </w:t>
      </w:r>
      <w:r w:rsidRPr="00643F43">
        <w:rPr>
          <w:rFonts w:ascii="Times New Roman" w:hAnsi="Times New Roman"/>
          <w:sz w:val="24"/>
          <w:lang w:val="en-US"/>
        </w:rPr>
        <w:t>research</w:t>
      </w:r>
      <w:r w:rsidR="00643F43" w:rsidRPr="00643F43">
        <w:rPr>
          <w:rFonts w:ascii="Times New Roman" w:hAnsi="Times New Roman"/>
          <w:sz w:val="24"/>
          <w:lang w:val="en-US"/>
        </w:rPr>
        <w:t xml:space="preserve"> </w:t>
      </w:r>
      <w:r w:rsidRPr="00643F43">
        <w:rPr>
          <w:rFonts w:ascii="Times New Roman" w:hAnsi="Times New Roman"/>
          <w:sz w:val="24"/>
          <w:lang w:val="en-US"/>
        </w:rPr>
        <w:t>on</w:t>
      </w:r>
      <w:r w:rsidR="00BC79EB" w:rsidRPr="00BC79EB">
        <w:rPr>
          <w:rFonts w:ascii="Times New Roman" w:hAnsi="Times New Roman"/>
          <w:sz w:val="24"/>
          <w:lang w:val="en-US"/>
        </w:rPr>
        <w:t xml:space="preserve"> </w:t>
      </w:r>
      <w:r w:rsidRPr="00643F43">
        <w:rPr>
          <w:rFonts w:ascii="Times New Roman" w:hAnsi="Times New Roman"/>
          <w:sz w:val="24"/>
          <w:lang w:val="en-US"/>
        </w:rPr>
        <w:t>modern</w:t>
      </w:r>
      <w:r w:rsidR="00643F43" w:rsidRPr="00643F43">
        <w:rPr>
          <w:rFonts w:ascii="Times New Roman" w:hAnsi="Times New Roman"/>
          <w:sz w:val="24"/>
          <w:lang w:val="en-US"/>
        </w:rPr>
        <w:t xml:space="preserve"> </w:t>
      </w:r>
      <w:r w:rsidRPr="00643F43">
        <w:rPr>
          <w:rFonts w:ascii="Times New Roman" w:hAnsi="Times New Roman"/>
          <w:sz w:val="24"/>
          <w:lang w:val="en-US"/>
        </w:rPr>
        <w:t>China</w:t>
      </w:r>
      <w:r w:rsidR="00643F43" w:rsidRPr="00643F43">
        <w:rPr>
          <w:rFonts w:ascii="Times New Roman" w:hAnsi="Times New Roman"/>
          <w:sz w:val="24"/>
          <w:lang w:val="en-US"/>
        </w:rPr>
        <w:t xml:space="preserve"> </w:t>
      </w:r>
      <w:r w:rsidRPr="00643F43">
        <w:rPr>
          <w:rFonts w:ascii="Times New Roman" w:hAnsi="Times New Roman"/>
          <w:sz w:val="24"/>
          <w:lang w:val="en-US"/>
        </w:rPr>
        <w:t>and</w:t>
      </w:r>
      <w:r w:rsidR="00BC79EB" w:rsidRPr="00BC79EB">
        <w:rPr>
          <w:rFonts w:ascii="Times New Roman" w:hAnsi="Times New Roman"/>
          <w:sz w:val="24"/>
          <w:lang w:val="en-US"/>
        </w:rPr>
        <w:t xml:space="preserve"> </w:t>
      </w:r>
      <w:r w:rsidRPr="00643F43">
        <w:rPr>
          <w:rFonts w:ascii="Times New Roman" w:hAnsi="Times New Roman"/>
          <w:sz w:val="24"/>
          <w:lang w:val="en-US"/>
        </w:rPr>
        <w:t>Eurasia</w:t>
      </w:r>
      <w:r w:rsidR="00643F43" w:rsidRPr="00643F43">
        <w:rPr>
          <w:rFonts w:ascii="Times New Roman" w:hAnsi="Times New Roman"/>
          <w:sz w:val="24"/>
          <w:lang w:val="en-US"/>
        </w:rPr>
        <w:t xml:space="preserve"> </w:t>
      </w:r>
      <w:r w:rsidRPr="00643F43">
        <w:rPr>
          <w:rFonts w:ascii="Times New Roman" w:hAnsi="Times New Roman"/>
          <w:sz w:val="24"/>
          <w:lang w:val="en-US"/>
        </w:rPr>
        <w:t xml:space="preserve">conference» </w:t>
      </w:r>
    </w:p>
    <w:p w:rsidR="00FA70F9" w:rsidRPr="00643F43" w:rsidRDefault="00FA70F9" w:rsidP="00502E1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3F43">
        <w:rPr>
          <w:rFonts w:ascii="Times New Roman" w:hAnsi="Times New Roman"/>
          <w:sz w:val="24"/>
        </w:rPr>
        <w:t xml:space="preserve">2019 (15-16 ноября, Ереван) – </w:t>
      </w:r>
      <w:r w:rsidRPr="00643F43">
        <w:rPr>
          <w:rFonts w:ascii="Times New Roman" w:hAnsi="Times New Roman"/>
          <w:sz w:val="24"/>
          <w:lang w:val="en-US"/>
        </w:rPr>
        <w:t>IV</w:t>
      </w:r>
      <w:r w:rsidR="0002284D" w:rsidRPr="00643F43">
        <w:rPr>
          <w:rFonts w:ascii="Times New Roman" w:hAnsi="Times New Roman"/>
          <w:sz w:val="24"/>
        </w:rPr>
        <w:t xml:space="preserve"> Международный науч</w:t>
      </w:r>
      <w:r w:rsidRPr="00643F43">
        <w:rPr>
          <w:rFonts w:ascii="Times New Roman" w:hAnsi="Times New Roman"/>
          <w:sz w:val="24"/>
        </w:rPr>
        <w:t>но-практи</w:t>
      </w:r>
      <w:r w:rsidR="0002284D" w:rsidRPr="00643F43">
        <w:rPr>
          <w:rFonts w:ascii="Times New Roman" w:hAnsi="Times New Roman"/>
          <w:sz w:val="24"/>
        </w:rPr>
        <w:t>ч</w:t>
      </w:r>
      <w:r w:rsidRPr="00643F43">
        <w:rPr>
          <w:rFonts w:ascii="Times New Roman" w:hAnsi="Times New Roman"/>
          <w:sz w:val="24"/>
        </w:rPr>
        <w:t xml:space="preserve">еский форум «Проблемы национальной безопасности в условиях глобализации и интеграционных процессов (междисциплинарные аспекты)» </w:t>
      </w:r>
    </w:p>
    <w:p w:rsidR="006D52A1" w:rsidRPr="00A86F95" w:rsidRDefault="006D52A1" w:rsidP="00A603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(6-7 декабря, Москва) – Всероссийская научная конференция (с международным участием) РАПН «Траектории политического развития России: институты, проекты, акторы». </w:t>
      </w:r>
    </w:p>
    <w:p w:rsidR="00156995" w:rsidRPr="00BC79EB" w:rsidRDefault="00A86F95" w:rsidP="00733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9EB">
        <w:rPr>
          <w:rFonts w:ascii="Times New Roman" w:hAnsi="Times New Roman"/>
          <w:sz w:val="24"/>
        </w:rPr>
        <w:t>2020 (24-26 февраля, Нур-Султан, Алматы) – Конференция «Евразийский экономический союз – геополитика и экономические аспекты</w:t>
      </w:r>
      <w:r w:rsidR="00674820" w:rsidRPr="00BC79EB">
        <w:rPr>
          <w:rFonts w:ascii="Times New Roman" w:hAnsi="Times New Roman"/>
          <w:sz w:val="24"/>
        </w:rPr>
        <w:t>»</w:t>
      </w:r>
      <w:r w:rsidRPr="00BC79EB">
        <w:rPr>
          <w:rFonts w:ascii="Times New Roman" w:hAnsi="Times New Roman"/>
          <w:sz w:val="24"/>
        </w:rPr>
        <w:t xml:space="preserve"> </w:t>
      </w:r>
    </w:p>
    <w:p w:rsidR="00BC79EB" w:rsidRPr="00BC79EB" w:rsidRDefault="00BC79EB" w:rsidP="00BC79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001C" w:rsidRDefault="00CE001C" w:rsidP="00010B1E">
      <w:pPr>
        <w:pStyle w:val="Default"/>
        <w:rPr>
          <w:b/>
        </w:rPr>
      </w:pPr>
    </w:p>
    <w:p w:rsidR="00F40EE6" w:rsidRDefault="00F40EE6" w:rsidP="00010B1E">
      <w:pPr>
        <w:pStyle w:val="Default"/>
        <w:rPr>
          <w:b/>
          <w:lang w:val="en-US"/>
        </w:rPr>
      </w:pPr>
    </w:p>
    <w:p w:rsidR="00F40EE6" w:rsidRDefault="00F40EE6" w:rsidP="00010B1E">
      <w:pPr>
        <w:pStyle w:val="Default"/>
        <w:rPr>
          <w:b/>
          <w:lang w:val="en-US"/>
        </w:rPr>
      </w:pPr>
    </w:p>
    <w:p w:rsidR="00010B1E" w:rsidRPr="00CE001C" w:rsidRDefault="00CE001C" w:rsidP="00010B1E">
      <w:pPr>
        <w:pStyle w:val="Default"/>
        <w:rPr>
          <w:b/>
        </w:rPr>
      </w:pPr>
      <w:r w:rsidRPr="00CE001C">
        <w:rPr>
          <w:b/>
        </w:rPr>
        <w:t>Участие в качестве эксперта</w:t>
      </w:r>
    </w:p>
    <w:p w:rsidR="001913ED" w:rsidRDefault="001913ED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CE001C" w:rsidRPr="00CE001C" w:rsidRDefault="00CA4972" w:rsidP="00BD20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01C">
        <w:rPr>
          <w:rFonts w:ascii="Sylfaen" w:hAnsi="Sylfaen" w:cs="Times New Roman"/>
          <w:sz w:val="24"/>
          <w:szCs w:val="24"/>
        </w:rPr>
        <w:t xml:space="preserve">2016 (26-31 </w:t>
      </w:r>
      <w:r w:rsidRPr="00CE001C">
        <w:rPr>
          <w:rFonts w:ascii="Sylfaen" w:hAnsi="Sylfaen" w:cs="Times New Roman"/>
          <w:sz w:val="24"/>
          <w:szCs w:val="24"/>
          <w:lang w:val="hy-AM"/>
        </w:rPr>
        <w:t xml:space="preserve">июля, город Грозный, озеро Кезеной-Ам, Чеченская республика) – Кавказский диалог-2016: «Кавказ и глобальная турбулентность» </w:t>
      </w:r>
    </w:p>
    <w:p w:rsidR="00CA4972" w:rsidRPr="00CE001C" w:rsidRDefault="00CA4972" w:rsidP="00BD20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01C">
        <w:rPr>
          <w:rFonts w:ascii="Times New Roman" w:hAnsi="Times New Roman" w:cs="Times New Roman"/>
          <w:sz w:val="24"/>
          <w:szCs w:val="24"/>
        </w:rPr>
        <w:t>2017 (4-7 июля, г. Пятигорск) – “</w:t>
      </w:r>
      <w:r w:rsidRPr="00CE001C">
        <w:rPr>
          <w:rFonts w:ascii="Sylfaen" w:hAnsi="Sylfaen" w:cs="Times New Roman"/>
          <w:sz w:val="24"/>
          <w:szCs w:val="24"/>
          <w:lang w:val="hy-AM"/>
        </w:rPr>
        <w:t>Кавказский диалог-201</w:t>
      </w:r>
      <w:r w:rsidRPr="00CE001C">
        <w:rPr>
          <w:rFonts w:ascii="Sylfaen" w:hAnsi="Sylfaen" w:cs="Times New Roman"/>
          <w:sz w:val="24"/>
          <w:szCs w:val="24"/>
        </w:rPr>
        <w:t xml:space="preserve">7” </w:t>
      </w:r>
    </w:p>
    <w:p w:rsidR="00643F43" w:rsidRPr="009D7654" w:rsidRDefault="00643F43" w:rsidP="00643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96B1A">
        <w:rPr>
          <w:rFonts w:ascii="Times New Roman" w:hAnsi="Times New Roman"/>
          <w:sz w:val="24"/>
        </w:rPr>
        <w:t xml:space="preserve">2018 (5 </w:t>
      </w:r>
      <w:r>
        <w:rPr>
          <w:rFonts w:ascii="Times New Roman" w:hAnsi="Times New Roman"/>
          <w:sz w:val="24"/>
        </w:rPr>
        <w:t xml:space="preserve">декабря, Москва) – </w:t>
      </w:r>
      <w:r w:rsidR="00CE001C">
        <w:rPr>
          <w:rFonts w:ascii="Times New Roman" w:hAnsi="Times New Roman"/>
          <w:sz w:val="24"/>
        </w:rPr>
        <w:t>«Диалог</w:t>
      </w:r>
      <w:r>
        <w:rPr>
          <w:rFonts w:ascii="Times New Roman" w:hAnsi="Times New Roman"/>
          <w:sz w:val="24"/>
        </w:rPr>
        <w:t xml:space="preserve"> во имя будущего – 2018» </w:t>
      </w:r>
    </w:p>
    <w:p w:rsidR="00643F43" w:rsidRPr="001B059E" w:rsidRDefault="00643F43" w:rsidP="00643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C0822">
        <w:rPr>
          <w:rFonts w:ascii="Times New Roman" w:hAnsi="Times New Roman"/>
          <w:sz w:val="24"/>
        </w:rPr>
        <w:t xml:space="preserve">2019 (16-18 </w:t>
      </w:r>
      <w:r>
        <w:rPr>
          <w:rFonts w:ascii="Times New Roman" w:hAnsi="Times New Roman"/>
          <w:sz w:val="24"/>
        </w:rPr>
        <w:t>мая, П</w:t>
      </w:r>
      <w:r w:rsidRPr="001B059E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тигорск) – Международный форум «Северный Кавказ: публичная власть и гражданское общество» </w:t>
      </w:r>
    </w:p>
    <w:p w:rsidR="00643F43" w:rsidRPr="00F73988" w:rsidRDefault="00643F43" w:rsidP="00643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13C16">
        <w:rPr>
          <w:rFonts w:ascii="Times New Roman" w:hAnsi="Times New Roman"/>
          <w:sz w:val="24"/>
        </w:rPr>
        <w:t>2019 (28 июля – 02 августа, Самара, Тольятти) – Научно-образовательная программа Фонда Горчакова “</w:t>
      </w:r>
      <w:r>
        <w:rPr>
          <w:rFonts w:ascii="Times New Roman" w:hAnsi="Times New Roman"/>
          <w:sz w:val="24"/>
        </w:rPr>
        <w:t>XIV</w:t>
      </w:r>
      <w:r w:rsidRPr="00313C16">
        <w:rPr>
          <w:rFonts w:ascii="Times New Roman" w:hAnsi="Times New Roman"/>
          <w:sz w:val="24"/>
        </w:rPr>
        <w:t xml:space="preserve"> Дипломатический семинар молодых специалистов” </w:t>
      </w:r>
    </w:p>
    <w:p w:rsidR="00643F43" w:rsidRPr="00F50556" w:rsidRDefault="00643F43" w:rsidP="00643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73988">
        <w:rPr>
          <w:rFonts w:ascii="Times New Roman" w:hAnsi="Times New Roman"/>
          <w:sz w:val="24"/>
        </w:rPr>
        <w:t xml:space="preserve">2019 (14-15 </w:t>
      </w:r>
      <w:r>
        <w:rPr>
          <w:rFonts w:ascii="Times New Roman" w:hAnsi="Times New Roman"/>
          <w:sz w:val="24"/>
        </w:rPr>
        <w:t>сентября, Агверан) –</w:t>
      </w:r>
      <w:r w:rsidR="00CE001C">
        <w:rPr>
          <w:rFonts w:ascii="Times New Roman" w:hAnsi="Times New Roman"/>
          <w:sz w:val="24"/>
        </w:rPr>
        <w:t>Форум</w:t>
      </w:r>
      <w:r>
        <w:rPr>
          <w:rFonts w:ascii="Times New Roman" w:hAnsi="Times New Roman"/>
          <w:sz w:val="24"/>
        </w:rPr>
        <w:t xml:space="preserve"> армянских аналитических центров</w:t>
      </w:r>
    </w:p>
    <w:p w:rsidR="001913ED" w:rsidRDefault="001913ED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CE001C" w:rsidRPr="00CE001C" w:rsidRDefault="00CE001C" w:rsidP="00CE0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01C">
        <w:rPr>
          <w:rFonts w:ascii="Times New Roman" w:hAnsi="Times New Roman" w:cs="Times New Roman"/>
          <w:b/>
          <w:sz w:val="24"/>
          <w:szCs w:val="24"/>
        </w:rPr>
        <w:t>Организация научных и научно-образовательных мероприятий</w:t>
      </w:r>
    </w:p>
    <w:p w:rsidR="001913ED" w:rsidRDefault="001913ED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CE001C" w:rsidRDefault="00CE001C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Научно-практические форумы и конференции:</w:t>
      </w:r>
    </w:p>
    <w:p w:rsidR="001913ED" w:rsidRDefault="001913ED" w:rsidP="00191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8B6">
        <w:rPr>
          <w:rFonts w:ascii="Times New Roman" w:hAnsi="Times New Roman" w:cs="Times New Roman"/>
          <w:sz w:val="24"/>
          <w:szCs w:val="24"/>
        </w:rPr>
        <w:t>2013 г. (5 ноября, г. Ереван) – Республиканская научная конференция «Проблема национальной идентичности в условиях глобализации (межд</w:t>
      </w:r>
      <w:r>
        <w:rPr>
          <w:rFonts w:ascii="Times New Roman" w:hAnsi="Times New Roman" w:cs="Times New Roman"/>
          <w:sz w:val="24"/>
          <w:szCs w:val="24"/>
        </w:rPr>
        <w:t xml:space="preserve">исциплинарные аспекты)» </w:t>
      </w:r>
    </w:p>
    <w:p w:rsidR="001913ED" w:rsidRPr="007E13E2" w:rsidRDefault="001913ED" w:rsidP="00191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36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г. (4-5 ноября, г. Ереван) – Республиканская научная конференция «Проблемы национальной безопасности в условиях глобализации (междисциплинарные аспекты)» </w:t>
      </w:r>
    </w:p>
    <w:p w:rsidR="00CA4972" w:rsidRPr="00DA3607" w:rsidRDefault="00CA4972" w:rsidP="00CA4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г. (4-5 ноября, Ереван) – Международная научная конференция «Проблемы национальной безопасности в условиях глобализации и интеграционных процессов (междисциплинарные аспекты)» </w:t>
      </w:r>
    </w:p>
    <w:p w:rsidR="00CA4972" w:rsidRPr="00DA3607" w:rsidRDefault="00CA4972" w:rsidP="00CA4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84B">
        <w:rPr>
          <w:rFonts w:ascii="Sylfaen" w:hAnsi="Sylfaen" w:cs="Times New Roman"/>
          <w:sz w:val="24"/>
          <w:szCs w:val="24"/>
        </w:rPr>
        <w:t>2016 г. (3-5 ноября, г. Ереван)</w:t>
      </w:r>
      <w:r w:rsidRPr="005568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Sylfaen" w:hAnsi="Sylfae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Международный научн</w:t>
      </w:r>
      <w:r>
        <w:rPr>
          <w:rFonts w:ascii="Sylfaen" w:hAnsi="Sylfaen" w:cs="Times New Roman"/>
          <w:sz w:val="24"/>
          <w:szCs w:val="24"/>
        </w:rPr>
        <w:t>օ-практический форум</w:t>
      </w:r>
      <w:r>
        <w:rPr>
          <w:rFonts w:ascii="Times New Roman" w:hAnsi="Times New Roman" w:cs="Times New Roman"/>
          <w:sz w:val="24"/>
          <w:szCs w:val="24"/>
        </w:rPr>
        <w:t xml:space="preserve"> «Проблемы национальной безопасности в условиях глобализации и интеграционных процессов (междисциплинарные</w:t>
      </w:r>
      <w:r w:rsidR="00643F43">
        <w:rPr>
          <w:rFonts w:ascii="Times New Roman" w:hAnsi="Times New Roman" w:cs="Times New Roman"/>
          <w:sz w:val="24"/>
          <w:szCs w:val="24"/>
        </w:rPr>
        <w:t xml:space="preserve"> аспекты)» </w:t>
      </w:r>
    </w:p>
    <w:p w:rsidR="00CA4972" w:rsidRPr="00177EFC" w:rsidRDefault="00CA4972" w:rsidP="00CA4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2017 (3-4 ноября, г. Ереван) - </w:t>
      </w:r>
      <w:r>
        <w:rPr>
          <w:rFonts w:ascii="Sylfaen" w:hAnsi="Sylfae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Международный научн</w:t>
      </w:r>
      <w:r>
        <w:rPr>
          <w:rFonts w:ascii="Sylfaen" w:hAnsi="Sylfaen" w:cs="Times New Roman"/>
          <w:sz w:val="24"/>
          <w:szCs w:val="24"/>
        </w:rPr>
        <w:t>օ-практический форум</w:t>
      </w:r>
      <w:r>
        <w:rPr>
          <w:rFonts w:ascii="Times New Roman" w:hAnsi="Times New Roman" w:cs="Times New Roman"/>
          <w:sz w:val="24"/>
          <w:szCs w:val="24"/>
        </w:rPr>
        <w:t xml:space="preserve"> «Проблемы национальной безопасности в условиях глобализации и интеграционных процессов (междисциплинарные</w:t>
      </w:r>
      <w:r w:rsidR="00643F43">
        <w:rPr>
          <w:rFonts w:ascii="Times New Roman" w:hAnsi="Times New Roman" w:cs="Times New Roman"/>
          <w:sz w:val="24"/>
          <w:szCs w:val="24"/>
        </w:rPr>
        <w:t xml:space="preserve"> аспекты)» </w:t>
      </w:r>
    </w:p>
    <w:p w:rsidR="00643F43" w:rsidRDefault="00643F43" w:rsidP="00643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EFC">
        <w:rPr>
          <w:rFonts w:ascii="Times New Roman" w:hAnsi="Times New Roman" w:cs="Times New Roman"/>
          <w:sz w:val="24"/>
          <w:szCs w:val="24"/>
        </w:rPr>
        <w:t>2017 (</w:t>
      </w:r>
      <w:r>
        <w:rPr>
          <w:rFonts w:ascii="Times New Roman" w:hAnsi="Times New Roman" w:cs="Times New Roman"/>
          <w:sz w:val="24"/>
          <w:szCs w:val="24"/>
        </w:rPr>
        <w:t>3 ноября, г</w:t>
      </w:r>
      <w:r w:rsidRPr="00AC62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реван) – Международная научная конференция «Проблемы национальной идентичности в контексте современной глобализации» (в рамках Форума по безопасности)</w:t>
      </w:r>
    </w:p>
    <w:p w:rsidR="00BC79EB" w:rsidRPr="00643F43" w:rsidRDefault="00BC79EB" w:rsidP="00BC79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43F43">
        <w:rPr>
          <w:rFonts w:ascii="Times New Roman" w:hAnsi="Times New Roman"/>
          <w:sz w:val="24"/>
        </w:rPr>
        <w:t xml:space="preserve">2019 (15-16 ноября, Ереван) – </w:t>
      </w:r>
      <w:r w:rsidRPr="00643F43">
        <w:rPr>
          <w:rFonts w:ascii="Times New Roman" w:hAnsi="Times New Roman"/>
          <w:sz w:val="24"/>
          <w:lang w:val="en-US"/>
        </w:rPr>
        <w:t>IV</w:t>
      </w:r>
      <w:r w:rsidRPr="00643F43">
        <w:rPr>
          <w:rFonts w:ascii="Times New Roman" w:hAnsi="Times New Roman"/>
          <w:sz w:val="24"/>
        </w:rPr>
        <w:t xml:space="preserve"> Международный научно-практический форум «Проблемы национальной безопасности в условиях глобализации и интеграционных процессов (междисциплинарные аспекты)» </w:t>
      </w:r>
    </w:p>
    <w:p w:rsidR="001913ED" w:rsidRDefault="001913ED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CA4972" w:rsidRDefault="00CE001C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Научно-образовательные проекты:</w:t>
      </w:r>
    </w:p>
    <w:p w:rsidR="00CA4972" w:rsidRPr="00167436" w:rsidRDefault="00CA4972" w:rsidP="00CA4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36">
        <w:rPr>
          <w:rFonts w:ascii="Times New Roman" w:hAnsi="Times New Roman" w:cs="Times New Roman"/>
          <w:sz w:val="24"/>
          <w:szCs w:val="24"/>
        </w:rPr>
        <w:t>2015 г. (17-20 февраля, г. Цахкадзор) – Международная конференция</w:t>
      </w:r>
      <w:r w:rsidR="00CE001C">
        <w:rPr>
          <w:rFonts w:ascii="Times New Roman" w:hAnsi="Times New Roman" w:cs="Times New Roman"/>
          <w:sz w:val="24"/>
          <w:szCs w:val="24"/>
        </w:rPr>
        <w:t xml:space="preserve"> “Модель ОДКБ” </w:t>
      </w:r>
    </w:p>
    <w:p w:rsidR="00CA4972" w:rsidRPr="0031329A" w:rsidRDefault="00CA4972" w:rsidP="00CA4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36">
        <w:rPr>
          <w:rFonts w:ascii="Times New Roman" w:hAnsi="Times New Roman" w:cs="Times New Roman"/>
          <w:sz w:val="24"/>
          <w:szCs w:val="24"/>
        </w:rPr>
        <w:t>201</w:t>
      </w:r>
      <w:r w:rsidRPr="009C1598">
        <w:rPr>
          <w:rFonts w:ascii="Times New Roman" w:hAnsi="Times New Roman" w:cs="Times New Roman"/>
          <w:sz w:val="24"/>
          <w:szCs w:val="24"/>
        </w:rPr>
        <w:t>6</w:t>
      </w:r>
      <w:r w:rsidRPr="004D4836">
        <w:rPr>
          <w:rFonts w:ascii="Times New Roman" w:hAnsi="Times New Roman" w:cs="Times New Roman"/>
          <w:sz w:val="24"/>
          <w:szCs w:val="24"/>
        </w:rPr>
        <w:t xml:space="preserve"> г. (</w:t>
      </w:r>
      <w:r w:rsidRPr="009C1598">
        <w:rPr>
          <w:rFonts w:ascii="Times New Roman" w:hAnsi="Times New Roman" w:cs="Times New Roman"/>
          <w:sz w:val="24"/>
          <w:szCs w:val="24"/>
        </w:rPr>
        <w:t>5-8</w:t>
      </w:r>
      <w:r w:rsidRPr="004D4836">
        <w:rPr>
          <w:rFonts w:ascii="Times New Roman" w:hAnsi="Times New Roman" w:cs="Times New Roman"/>
          <w:sz w:val="24"/>
          <w:szCs w:val="24"/>
        </w:rPr>
        <w:t xml:space="preserve"> февраля, г. Цахкадзор)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E001C">
        <w:rPr>
          <w:rFonts w:ascii="Times New Roman" w:hAnsi="Times New Roman" w:cs="Times New Roman"/>
          <w:sz w:val="24"/>
          <w:szCs w:val="24"/>
        </w:rPr>
        <w:t xml:space="preserve"> </w:t>
      </w:r>
      <w:r w:rsidRPr="004D4836">
        <w:rPr>
          <w:rFonts w:ascii="Times New Roman" w:hAnsi="Times New Roman" w:cs="Times New Roman"/>
          <w:sz w:val="24"/>
          <w:szCs w:val="24"/>
        </w:rPr>
        <w:t xml:space="preserve">Международная конференция “Модель ОДКБ” </w:t>
      </w:r>
    </w:p>
    <w:p w:rsidR="00CA4972" w:rsidRPr="00C33D6E" w:rsidRDefault="00CA4972" w:rsidP="00CE00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84">
        <w:rPr>
          <w:rFonts w:ascii="Sylfaen" w:hAnsi="Sylfaen" w:cs="Times New Roman"/>
          <w:sz w:val="24"/>
          <w:szCs w:val="24"/>
        </w:rPr>
        <w:t xml:space="preserve">2017 (17-21 </w:t>
      </w:r>
      <w:r>
        <w:rPr>
          <w:rFonts w:ascii="Sylfaen" w:hAnsi="Sylfaen" w:cs="Times New Roman"/>
          <w:sz w:val="24"/>
          <w:szCs w:val="24"/>
        </w:rPr>
        <w:t xml:space="preserve">июля, г. Ереван) – Летняя школа «Евразийский интеграционный проект в контексте современных геополитических изменений» </w:t>
      </w:r>
    </w:p>
    <w:p w:rsidR="00CE001C" w:rsidRPr="00CE001C" w:rsidRDefault="00643F43" w:rsidP="006C1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E001C">
        <w:rPr>
          <w:rFonts w:ascii="Times New Roman" w:hAnsi="Times New Roman" w:cs="Times New Roman"/>
          <w:sz w:val="24"/>
          <w:szCs w:val="24"/>
        </w:rPr>
        <w:t xml:space="preserve">2018 (17 – 21 августа, Цахкадзор) – </w:t>
      </w:r>
      <w:r w:rsidRPr="00CE001C">
        <w:rPr>
          <w:rFonts w:ascii="Sylfaen" w:hAnsi="Sylfaen" w:cs="Times New Roman"/>
          <w:sz w:val="24"/>
          <w:szCs w:val="24"/>
          <w:lang w:val="hy-AM"/>
        </w:rPr>
        <w:t>III</w:t>
      </w:r>
      <w:r w:rsidRPr="00CE001C">
        <w:rPr>
          <w:rFonts w:ascii="Sylfaen" w:hAnsi="Sylfaen" w:cs="Times New Roman"/>
          <w:sz w:val="24"/>
          <w:szCs w:val="24"/>
        </w:rPr>
        <w:t xml:space="preserve"> Модель-конференция ОДКБ </w:t>
      </w:r>
    </w:p>
    <w:p w:rsidR="00643F43" w:rsidRPr="00CE001C" w:rsidRDefault="00643F43" w:rsidP="006C1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E001C">
        <w:rPr>
          <w:rFonts w:ascii="Times New Roman" w:hAnsi="Times New Roman"/>
          <w:sz w:val="24"/>
        </w:rPr>
        <w:t xml:space="preserve">2019 (16-19 июля, Ереван) – Летняя школа “Армения в контексте перспектив развития отношений между ЕС и ЕАЭС” </w:t>
      </w:r>
    </w:p>
    <w:p w:rsidR="00CA4972" w:rsidRPr="00CE001C" w:rsidRDefault="008F67E9" w:rsidP="008F6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 w:rsidRPr="008F67E9">
        <w:rPr>
          <w:rFonts w:ascii="Times New Roman" w:hAnsi="Times New Roman" w:cs="Times New Roman"/>
          <w:sz w:val="24"/>
          <w:szCs w:val="24"/>
        </w:rPr>
        <w:t>2019 (27 февраля – 4 марта, Дилижан) – Международная научно-образовательная школа “Развитие гражданского сознания: опыт государств евразийского пространства”</w:t>
      </w:r>
    </w:p>
    <w:p w:rsidR="00CE001C" w:rsidRPr="00090863" w:rsidRDefault="00CE001C" w:rsidP="008F6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863">
        <w:rPr>
          <w:rFonts w:ascii="Times New Roman" w:hAnsi="Times New Roman" w:cs="Times New Roman"/>
          <w:sz w:val="24"/>
          <w:szCs w:val="24"/>
        </w:rPr>
        <w:t>2020</w:t>
      </w:r>
      <w:r w:rsidR="00090863" w:rsidRPr="00090863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 (20-24 июля, Ереван) – Летняя школа "Армения в контексте современных тенденций региональной интеграции"</w:t>
      </w:r>
    </w:p>
    <w:p w:rsidR="008F67E9" w:rsidRDefault="008F67E9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</w:p>
    <w:p w:rsidR="00BC79EB" w:rsidRPr="00E730B2" w:rsidRDefault="00BC79EB" w:rsidP="005258B6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lastRenderedPageBreak/>
        <w:t xml:space="preserve">Организация </w:t>
      </w:r>
      <w:r w:rsidR="00090863">
        <w:rPr>
          <w:rFonts w:ascii="Sylfaen" w:hAnsi="Sylfaen" w:cs="Times New Roman"/>
          <w:sz w:val="24"/>
          <w:szCs w:val="24"/>
        </w:rPr>
        <w:t xml:space="preserve">различных </w:t>
      </w:r>
      <w:r>
        <w:rPr>
          <w:rFonts w:ascii="Sylfaen" w:hAnsi="Sylfaen" w:cs="Times New Roman"/>
          <w:sz w:val="24"/>
          <w:szCs w:val="24"/>
        </w:rPr>
        <w:t>круглых столов, экспертных обсуждений, курсов лекций</w:t>
      </w:r>
      <w:r w:rsidR="00090863">
        <w:rPr>
          <w:rFonts w:ascii="Sylfaen" w:hAnsi="Sylfaen" w:cs="Times New Roman"/>
          <w:sz w:val="24"/>
          <w:szCs w:val="24"/>
        </w:rPr>
        <w:t xml:space="preserve"> и т.д.</w:t>
      </w:r>
    </w:p>
    <w:sectPr w:rsidR="00BC79EB" w:rsidRPr="00E730B2" w:rsidSect="00095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11E"/>
    <w:multiLevelType w:val="hybridMultilevel"/>
    <w:tmpl w:val="0B2C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B596D"/>
    <w:multiLevelType w:val="singleLevel"/>
    <w:tmpl w:val="D99A9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3771184C"/>
    <w:multiLevelType w:val="hybridMultilevel"/>
    <w:tmpl w:val="82EE5AAC"/>
    <w:lvl w:ilvl="0" w:tplc="D99A99EE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634C9"/>
    <w:multiLevelType w:val="hybridMultilevel"/>
    <w:tmpl w:val="92BE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33373"/>
    <w:multiLevelType w:val="hybridMultilevel"/>
    <w:tmpl w:val="2228DAE4"/>
    <w:lvl w:ilvl="0" w:tplc="D99A99EE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50AF1"/>
    <w:multiLevelType w:val="hybridMultilevel"/>
    <w:tmpl w:val="00226C04"/>
    <w:lvl w:ilvl="0" w:tplc="52A6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60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A0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AF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E2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C6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43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80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6D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987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816"/>
    <w:rsid w:val="00000C19"/>
    <w:rsid w:val="00005AC2"/>
    <w:rsid w:val="00005F29"/>
    <w:rsid w:val="00010130"/>
    <w:rsid w:val="00010B1E"/>
    <w:rsid w:val="00011FB7"/>
    <w:rsid w:val="00014E13"/>
    <w:rsid w:val="000171DB"/>
    <w:rsid w:val="0002284D"/>
    <w:rsid w:val="00026952"/>
    <w:rsid w:val="00035643"/>
    <w:rsid w:val="00036585"/>
    <w:rsid w:val="00044A94"/>
    <w:rsid w:val="0004625D"/>
    <w:rsid w:val="00072DD4"/>
    <w:rsid w:val="00075187"/>
    <w:rsid w:val="000774B2"/>
    <w:rsid w:val="00090863"/>
    <w:rsid w:val="00095B3D"/>
    <w:rsid w:val="00097405"/>
    <w:rsid w:val="000A53A2"/>
    <w:rsid w:val="000B065B"/>
    <w:rsid w:val="000B0C2C"/>
    <w:rsid w:val="000B5793"/>
    <w:rsid w:val="000C0CAF"/>
    <w:rsid w:val="000F0BD0"/>
    <w:rsid w:val="001078AE"/>
    <w:rsid w:val="001417A7"/>
    <w:rsid w:val="00156995"/>
    <w:rsid w:val="00167436"/>
    <w:rsid w:val="001674D6"/>
    <w:rsid w:val="00177EFC"/>
    <w:rsid w:val="001913ED"/>
    <w:rsid w:val="00191AFC"/>
    <w:rsid w:val="001944D2"/>
    <w:rsid w:val="001A2CD8"/>
    <w:rsid w:val="001A43B0"/>
    <w:rsid w:val="001B059E"/>
    <w:rsid w:val="001B1186"/>
    <w:rsid w:val="001F79BD"/>
    <w:rsid w:val="002008D5"/>
    <w:rsid w:val="00201180"/>
    <w:rsid w:val="002252CB"/>
    <w:rsid w:val="0023377B"/>
    <w:rsid w:val="00236451"/>
    <w:rsid w:val="0026580B"/>
    <w:rsid w:val="00270594"/>
    <w:rsid w:val="00272A01"/>
    <w:rsid w:val="002757BD"/>
    <w:rsid w:val="002771EB"/>
    <w:rsid w:val="00282F5B"/>
    <w:rsid w:val="002B5A1B"/>
    <w:rsid w:val="002B6745"/>
    <w:rsid w:val="002B7838"/>
    <w:rsid w:val="002C077D"/>
    <w:rsid w:val="002C0956"/>
    <w:rsid w:val="002D4676"/>
    <w:rsid w:val="002F2612"/>
    <w:rsid w:val="002F481B"/>
    <w:rsid w:val="002F788B"/>
    <w:rsid w:val="0030453A"/>
    <w:rsid w:val="00310B9E"/>
    <w:rsid w:val="0031329A"/>
    <w:rsid w:val="00313C16"/>
    <w:rsid w:val="0032084E"/>
    <w:rsid w:val="003504E3"/>
    <w:rsid w:val="003660E3"/>
    <w:rsid w:val="00371EE1"/>
    <w:rsid w:val="003815D1"/>
    <w:rsid w:val="00384AB2"/>
    <w:rsid w:val="00387303"/>
    <w:rsid w:val="003A683E"/>
    <w:rsid w:val="003B03E2"/>
    <w:rsid w:val="003C7B0D"/>
    <w:rsid w:val="003D54D9"/>
    <w:rsid w:val="003E4A85"/>
    <w:rsid w:val="003E7AD1"/>
    <w:rsid w:val="003F04CA"/>
    <w:rsid w:val="00400045"/>
    <w:rsid w:val="0041394B"/>
    <w:rsid w:val="004246FB"/>
    <w:rsid w:val="00444DD0"/>
    <w:rsid w:val="00445BBC"/>
    <w:rsid w:val="00450CF1"/>
    <w:rsid w:val="00485156"/>
    <w:rsid w:val="004A254A"/>
    <w:rsid w:val="004A35ED"/>
    <w:rsid w:val="004B126F"/>
    <w:rsid w:val="004B1606"/>
    <w:rsid w:val="004B3515"/>
    <w:rsid w:val="004C490E"/>
    <w:rsid w:val="004D4836"/>
    <w:rsid w:val="00506973"/>
    <w:rsid w:val="005106EA"/>
    <w:rsid w:val="00514A98"/>
    <w:rsid w:val="00525817"/>
    <w:rsid w:val="005258B6"/>
    <w:rsid w:val="00536A34"/>
    <w:rsid w:val="00547A52"/>
    <w:rsid w:val="00550C08"/>
    <w:rsid w:val="005520F8"/>
    <w:rsid w:val="0055656D"/>
    <w:rsid w:val="0055684B"/>
    <w:rsid w:val="00572891"/>
    <w:rsid w:val="00572CAB"/>
    <w:rsid w:val="00582FB0"/>
    <w:rsid w:val="005850D3"/>
    <w:rsid w:val="00590B8E"/>
    <w:rsid w:val="00591151"/>
    <w:rsid w:val="005C27C6"/>
    <w:rsid w:val="005D1D57"/>
    <w:rsid w:val="005D2589"/>
    <w:rsid w:val="005D725C"/>
    <w:rsid w:val="006021BB"/>
    <w:rsid w:val="006049D0"/>
    <w:rsid w:val="00610A6F"/>
    <w:rsid w:val="00611452"/>
    <w:rsid w:val="00611B59"/>
    <w:rsid w:val="00612DB8"/>
    <w:rsid w:val="00636DCE"/>
    <w:rsid w:val="00643F43"/>
    <w:rsid w:val="00646AAC"/>
    <w:rsid w:val="00650496"/>
    <w:rsid w:val="00652448"/>
    <w:rsid w:val="00656114"/>
    <w:rsid w:val="00674820"/>
    <w:rsid w:val="0068253B"/>
    <w:rsid w:val="006847C3"/>
    <w:rsid w:val="006963F8"/>
    <w:rsid w:val="006B21D1"/>
    <w:rsid w:val="006B33B6"/>
    <w:rsid w:val="006C1CB2"/>
    <w:rsid w:val="006D52A1"/>
    <w:rsid w:val="006E61E9"/>
    <w:rsid w:val="006F0D84"/>
    <w:rsid w:val="00701004"/>
    <w:rsid w:val="007024FF"/>
    <w:rsid w:val="007030F3"/>
    <w:rsid w:val="007211FF"/>
    <w:rsid w:val="00731315"/>
    <w:rsid w:val="00732361"/>
    <w:rsid w:val="00732976"/>
    <w:rsid w:val="0073765A"/>
    <w:rsid w:val="0074158A"/>
    <w:rsid w:val="00742EBB"/>
    <w:rsid w:val="00756E34"/>
    <w:rsid w:val="00760326"/>
    <w:rsid w:val="00766D4E"/>
    <w:rsid w:val="00771B3A"/>
    <w:rsid w:val="00783EDF"/>
    <w:rsid w:val="00790409"/>
    <w:rsid w:val="007A354A"/>
    <w:rsid w:val="007C3F78"/>
    <w:rsid w:val="007D63C8"/>
    <w:rsid w:val="007E13E2"/>
    <w:rsid w:val="007E7C5F"/>
    <w:rsid w:val="007F4450"/>
    <w:rsid w:val="007F7584"/>
    <w:rsid w:val="008019C1"/>
    <w:rsid w:val="0080298B"/>
    <w:rsid w:val="00802ABD"/>
    <w:rsid w:val="00811B51"/>
    <w:rsid w:val="008271CF"/>
    <w:rsid w:val="008307D9"/>
    <w:rsid w:val="00843E45"/>
    <w:rsid w:val="00847C81"/>
    <w:rsid w:val="0086050D"/>
    <w:rsid w:val="00880D73"/>
    <w:rsid w:val="00883325"/>
    <w:rsid w:val="00893016"/>
    <w:rsid w:val="008949AF"/>
    <w:rsid w:val="008A5EEF"/>
    <w:rsid w:val="008B0CC6"/>
    <w:rsid w:val="008D4C34"/>
    <w:rsid w:val="008E753D"/>
    <w:rsid w:val="008F67E9"/>
    <w:rsid w:val="00910922"/>
    <w:rsid w:val="009136E2"/>
    <w:rsid w:val="009249C1"/>
    <w:rsid w:val="00935531"/>
    <w:rsid w:val="00935A2C"/>
    <w:rsid w:val="0094479E"/>
    <w:rsid w:val="00970300"/>
    <w:rsid w:val="009816AF"/>
    <w:rsid w:val="00981E1A"/>
    <w:rsid w:val="0098695D"/>
    <w:rsid w:val="009A60C6"/>
    <w:rsid w:val="009A785E"/>
    <w:rsid w:val="009B3598"/>
    <w:rsid w:val="009B5AA5"/>
    <w:rsid w:val="009C0D1C"/>
    <w:rsid w:val="009C1598"/>
    <w:rsid w:val="009D62A8"/>
    <w:rsid w:val="009D7654"/>
    <w:rsid w:val="009F731A"/>
    <w:rsid w:val="00A049F9"/>
    <w:rsid w:val="00A14DA9"/>
    <w:rsid w:val="00A1515A"/>
    <w:rsid w:val="00A22F49"/>
    <w:rsid w:val="00A3785E"/>
    <w:rsid w:val="00A4105F"/>
    <w:rsid w:val="00A43B45"/>
    <w:rsid w:val="00A60288"/>
    <w:rsid w:val="00A60345"/>
    <w:rsid w:val="00A64E06"/>
    <w:rsid w:val="00A8218A"/>
    <w:rsid w:val="00A85496"/>
    <w:rsid w:val="00A857C3"/>
    <w:rsid w:val="00A86F95"/>
    <w:rsid w:val="00A87E10"/>
    <w:rsid w:val="00A96B1A"/>
    <w:rsid w:val="00AA059C"/>
    <w:rsid w:val="00AA398A"/>
    <w:rsid w:val="00AB4152"/>
    <w:rsid w:val="00AC6288"/>
    <w:rsid w:val="00AF0F21"/>
    <w:rsid w:val="00AF7AA7"/>
    <w:rsid w:val="00AF7BC2"/>
    <w:rsid w:val="00B07171"/>
    <w:rsid w:val="00B120AE"/>
    <w:rsid w:val="00B14BA4"/>
    <w:rsid w:val="00B2036E"/>
    <w:rsid w:val="00B3036A"/>
    <w:rsid w:val="00B3091B"/>
    <w:rsid w:val="00B31E9F"/>
    <w:rsid w:val="00B33A6B"/>
    <w:rsid w:val="00B34816"/>
    <w:rsid w:val="00B443E4"/>
    <w:rsid w:val="00B52C68"/>
    <w:rsid w:val="00B6010C"/>
    <w:rsid w:val="00B70750"/>
    <w:rsid w:val="00B75430"/>
    <w:rsid w:val="00B81CBD"/>
    <w:rsid w:val="00B82806"/>
    <w:rsid w:val="00B95DBF"/>
    <w:rsid w:val="00BA3C67"/>
    <w:rsid w:val="00BA5C12"/>
    <w:rsid w:val="00BA77A5"/>
    <w:rsid w:val="00BB4002"/>
    <w:rsid w:val="00BC0822"/>
    <w:rsid w:val="00BC2711"/>
    <w:rsid w:val="00BC79EB"/>
    <w:rsid w:val="00BD7529"/>
    <w:rsid w:val="00BE7C91"/>
    <w:rsid w:val="00C045EA"/>
    <w:rsid w:val="00C12458"/>
    <w:rsid w:val="00C170D6"/>
    <w:rsid w:val="00C21758"/>
    <w:rsid w:val="00C30804"/>
    <w:rsid w:val="00C33D6E"/>
    <w:rsid w:val="00C47DDA"/>
    <w:rsid w:val="00C56906"/>
    <w:rsid w:val="00C6702D"/>
    <w:rsid w:val="00C74FE1"/>
    <w:rsid w:val="00C75C13"/>
    <w:rsid w:val="00C80480"/>
    <w:rsid w:val="00C903D6"/>
    <w:rsid w:val="00CA1993"/>
    <w:rsid w:val="00CA1FC0"/>
    <w:rsid w:val="00CA3401"/>
    <w:rsid w:val="00CA4972"/>
    <w:rsid w:val="00CC03C8"/>
    <w:rsid w:val="00CC36D5"/>
    <w:rsid w:val="00CC79DA"/>
    <w:rsid w:val="00CD4354"/>
    <w:rsid w:val="00CE001C"/>
    <w:rsid w:val="00D01F56"/>
    <w:rsid w:val="00D40E14"/>
    <w:rsid w:val="00D5683D"/>
    <w:rsid w:val="00DA00FF"/>
    <w:rsid w:val="00DA217F"/>
    <w:rsid w:val="00DA3607"/>
    <w:rsid w:val="00DA3933"/>
    <w:rsid w:val="00DA4385"/>
    <w:rsid w:val="00DC337F"/>
    <w:rsid w:val="00DD3085"/>
    <w:rsid w:val="00DE2E19"/>
    <w:rsid w:val="00DF0F3D"/>
    <w:rsid w:val="00DF63CB"/>
    <w:rsid w:val="00DF6EFD"/>
    <w:rsid w:val="00E00A61"/>
    <w:rsid w:val="00E03558"/>
    <w:rsid w:val="00E04BE4"/>
    <w:rsid w:val="00E05A17"/>
    <w:rsid w:val="00E1183C"/>
    <w:rsid w:val="00E137A8"/>
    <w:rsid w:val="00E3752C"/>
    <w:rsid w:val="00E4188B"/>
    <w:rsid w:val="00E55971"/>
    <w:rsid w:val="00E65B87"/>
    <w:rsid w:val="00E67AA8"/>
    <w:rsid w:val="00E730B2"/>
    <w:rsid w:val="00E83F31"/>
    <w:rsid w:val="00E85CD7"/>
    <w:rsid w:val="00E958E4"/>
    <w:rsid w:val="00EB1D67"/>
    <w:rsid w:val="00ED4C69"/>
    <w:rsid w:val="00EE1600"/>
    <w:rsid w:val="00EE5740"/>
    <w:rsid w:val="00EF2F3E"/>
    <w:rsid w:val="00F0459D"/>
    <w:rsid w:val="00F23313"/>
    <w:rsid w:val="00F32410"/>
    <w:rsid w:val="00F40EE6"/>
    <w:rsid w:val="00F42506"/>
    <w:rsid w:val="00F50556"/>
    <w:rsid w:val="00F6064D"/>
    <w:rsid w:val="00F73988"/>
    <w:rsid w:val="00F84C33"/>
    <w:rsid w:val="00F965CE"/>
    <w:rsid w:val="00FA70F9"/>
    <w:rsid w:val="00FB2C4B"/>
    <w:rsid w:val="00FB69FA"/>
    <w:rsid w:val="00FC4871"/>
    <w:rsid w:val="00FC714E"/>
    <w:rsid w:val="00FE27A4"/>
    <w:rsid w:val="00FF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3D"/>
  </w:style>
  <w:style w:type="paragraph" w:styleId="Heading1">
    <w:name w:val="heading 1"/>
    <w:basedOn w:val="Normal"/>
    <w:next w:val="Normal"/>
    <w:link w:val="Heading1Char"/>
    <w:qFormat/>
    <w:rsid w:val="00B3481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81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81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48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481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34816"/>
    <w:rPr>
      <w:rFonts w:ascii="Times New Roman" w:eastAsia="Times New Roman" w:hAnsi="Times New Roman" w:cs="Times New Roman"/>
      <w:b/>
      <w:i/>
      <w:sz w:val="2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B34816"/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34816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34816"/>
    <w:pPr>
      <w:spacing w:after="0" w:line="240" w:lineRule="auto"/>
      <w:jc w:val="center"/>
    </w:pPr>
    <w:rPr>
      <w:rFonts w:ascii="Times LatRus" w:eastAsia="Times New Roman" w:hAnsi="Times LatRus" w:cs="Times New Roman"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34816"/>
    <w:rPr>
      <w:rFonts w:ascii="Times LatRus" w:eastAsia="Times New Roman" w:hAnsi="Times LatRus" w:cs="Times New Roman"/>
      <w:sz w:val="32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B34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3481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34816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3481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6973"/>
    <w:pPr>
      <w:ind w:left="720"/>
      <w:contextualSpacing/>
    </w:pPr>
  </w:style>
  <w:style w:type="character" w:styleId="Hyperlink">
    <w:name w:val="Hyperlink"/>
    <w:uiPriority w:val="99"/>
    <w:unhideWhenUsed/>
    <w:rsid w:val="0002695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B03E2"/>
  </w:style>
  <w:style w:type="character" w:customStyle="1" w:styleId="textexposedshow">
    <w:name w:val="text_exposed_show"/>
    <w:basedOn w:val="DefaultParagraphFont"/>
    <w:rsid w:val="007E7C5F"/>
  </w:style>
  <w:style w:type="paragraph" w:styleId="NormalWeb">
    <w:name w:val="Normal (Web)"/>
    <w:basedOn w:val="Normal"/>
    <w:uiPriority w:val="99"/>
    <w:unhideWhenUsed/>
    <w:rsid w:val="007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2410"/>
    <w:rPr>
      <w:b/>
      <w:bCs/>
    </w:rPr>
  </w:style>
  <w:style w:type="paragraph" w:customStyle="1" w:styleId="Default">
    <w:name w:val="Default"/>
    <w:rsid w:val="0001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63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hannes.sargsyan@rau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2A60-DDED-4C9A-8134-309B5236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16</cp:revision>
  <dcterms:created xsi:type="dcterms:W3CDTF">2014-03-25T16:40:00Z</dcterms:created>
  <dcterms:modified xsi:type="dcterms:W3CDTF">2020-12-23T15:03:00Z</dcterms:modified>
</cp:coreProperties>
</file>